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76B1D" w:rsidRPr="00B92831" w:rsidP="00234A25" w14:paraId="1177D6F4" w14:textId="77777777">
      <w:pPr>
        <w:jc w:val="center"/>
        <w:rPr>
          <w:b/>
          <w:bCs/>
          <w:caps/>
        </w:rPr>
      </w:pPr>
      <w:r w:rsidRPr="00B92831">
        <w:rPr>
          <w:b/>
          <w:bCs/>
          <w:caps/>
        </w:rPr>
        <w:t>DIRECT EXPRESS</w:t>
      </w:r>
      <w:r w:rsidR="0058327E">
        <w:rPr>
          <w:b/>
          <w:bCs/>
          <w:caps/>
        </w:rPr>
        <w:t>®</w:t>
      </w:r>
    </w:p>
    <w:p w:rsidR="00476B1D" w:rsidP="00234A25" w14:paraId="3D7DF6BA" w14:textId="77777777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In-Depth </w:t>
      </w:r>
      <w:r w:rsidR="00D819AB">
        <w:rPr>
          <w:b/>
          <w:bCs/>
          <w:caps/>
        </w:rPr>
        <w:t xml:space="preserve">TELEPHONE </w:t>
      </w:r>
      <w:r>
        <w:rPr>
          <w:b/>
          <w:bCs/>
          <w:caps/>
        </w:rPr>
        <w:t>Interviews</w:t>
      </w:r>
    </w:p>
    <w:p w:rsidR="00476B1D" w:rsidRPr="00F63FF1" w:rsidP="00234A25" w14:paraId="246F1E3B" w14:textId="77777777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WITH </w:t>
      </w:r>
      <w:r w:rsidR="001340BF">
        <w:rPr>
          <w:b/>
          <w:bCs/>
          <w:caps/>
        </w:rPr>
        <w:t xml:space="preserve">dissatisfied </w:t>
      </w:r>
      <w:r>
        <w:rPr>
          <w:b/>
          <w:bCs/>
          <w:caps/>
        </w:rPr>
        <w:t>Direct express</w:t>
      </w:r>
      <w:r>
        <w:rPr>
          <w:b/>
          <w:bCs/>
          <w:caps/>
        </w:rPr>
        <w:t>®</w:t>
      </w:r>
      <w:r>
        <w:rPr>
          <w:b/>
          <w:bCs/>
          <w:caps/>
        </w:rPr>
        <w:t xml:space="preserve"> cardholders</w:t>
      </w:r>
    </w:p>
    <w:p w:rsidR="00476B1D" w:rsidRPr="00B92831" w:rsidP="00234A25" w14:paraId="55E77D0C" w14:textId="77777777">
      <w:pPr>
        <w:jc w:val="center"/>
        <w:rPr>
          <w:b/>
          <w:bCs/>
          <w:caps/>
        </w:rPr>
      </w:pPr>
    </w:p>
    <w:p w:rsidR="00476B1D" w:rsidRPr="00B92831" w:rsidP="00B92831" w14:paraId="2CB5175E" w14:textId="1B396117">
      <w:pPr>
        <w:jc w:val="center"/>
        <w:rPr>
          <w:b/>
          <w:bCs/>
          <w:caps/>
        </w:rPr>
      </w:pPr>
      <w:r w:rsidRPr="00B92831">
        <w:rPr>
          <w:b/>
          <w:bCs/>
          <w:caps/>
        </w:rPr>
        <w:t>DISCUSSION GUIDE</w:t>
      </w:r>
      <w:r w:rsidR="0058327E">
        <w:rPr>
          <w:b/>
          <w:bCs/>
          <w:caps/>
        </w:rPr>
        <w:t xml:space="preserve"> </w:t>
      </w:r>
      <w:r w:rsidR="00DB45BD">
        <w:rPr>
          <w:b/>
          <w:bCs/>
          <w:caps/>
        </w:rPr>
        <w:t>202</w:t>
      </w:r>
      <w:r w:rsidR="00F2756A">
        <w:rPr>
          <w:b/>
          <w:bCs/>
          <w:caps/>
        </w:rPr>
        <w:t>3</w:t>
      </w:r>
    </w:p>
    <w:p w:rsidR="00476B1D" w:rsidRPr="007E4D33" w:rsidP="00234A25" w14:paraId="3A4E3B1A" w14:textId="77777777"/>
    <w:p w:rsidR="00476B1D" w:rsidRPr="00993722" w:rsidP="000670AF" w14:paraId="663E38FF" w14:textId="77777777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 xml:space="preserve">I.  Introduction________________________________________________5 minutes </w:t>
      </w:r>
    </w:p>
    <w:p w:rsidR="00476B1D" w:rsidRPr="00993722" w:rsidP="000670AF" w14:paraId="7C1D85B2" w14:textId="77777777"/>
    <w:p w:rsidR="00476B1D" w:rsidRPr="00993722" w:rsidP="00906554" w14:paraId="139EEF8F" w14:textId="77777777">
      <w:pPr>
        <w:numPr>
          <w:ilvl w:val="0"/>
          <w:numId w:val="1"/>
        </w:numPr>
      </w:pPr>
      <w:r w:rsidRPr="00993722">
        <w:t>Interviewer’s introduction.</w:t>
      </w:r>
    </w:p>
    <w:p w:rsidR="00476B1D" w:rsidRPr="00993722" w:rsidP="00906554" w14:paraId="5358F805" w14:textId="77777777">
      <w:pPr>
        <w:ind w:left="360"/>
      </w:pPr>
    </w:p>
    <w:p w:rsidR="00476B1D" w:rsidRPr="00993722" w:rsidP="00906554" w14:paraId="172FC511" w14:textId="77777777">
      <w:pPr>
        <w:numPr>
          <w:ilvl w:val="1"/>
          <w:numId w:val="1"/>
        </w:numPr>
      </w:pPr>
      <w:r w:rsidRPr="00993722">
        <w:t>Introduce self and KRC Research.</w:t>
      </w:r>
    </w:p>
    <w:p w:rsidR="00476B1D" w:rsidRPr="00993722" w:rsidP="00906554" w14:paraId="1EA7CA36" w14:textId="77777777">
      <w:pPr>
        <w:ind w:left="1440"/>
      </w:pPr>
    </w:p>
    <w:p w:rsidR="00476B1D" w:rsidRPr="00993722" w:rsidP="00906554" w14:paraId="26053377" w14:textId="77777777">
      <w:pPr>
        <w:numPr>
          <w:ilvl w:val="0"/>
          <w:numId w:val="1"/>
        </w:numPr>
      </w:pPr>
      <w:r w:rsidRPr="00993722">
        <w:t>Explain interview format:</w:t>
      </w:r>
    </w:p>
    <w:p w:rsidR="00476B1D" w:rsidRPr="00993722" w:rsidP="00906554" w14:paraId="30941866" w14:textId="77777777">
      <w:pPr>
        <w:ind w:left="360"/>
        <w:rPr>
          <w:b/>
          <w:bCs/>
        </w:rPr>
      </w:pPr>
    </w:p>
    <w:p w:rsidR="00476B1D" w:rsidRPr="00993722" w:rsidP="00906554" w14:paraId="3C78D56D" w14:textId="77777777">
      <w:pPr>
        <w:numPr>
          <w:ilvl w:val="1"/>
          <w:numId w:val="1"/>
        </w:numPr>
      </w:pPr>
      <w:r w:rsidRPr="00993722">
        <w:t xml:space="preserve">KRC is conducting interviews on behalf of the </w:t>
      </w:r>
      <w:r>
        <w:t xml:space="preserve">U.S. </w:t>
      </w:r>
      <w:r w:rsidRPr="00993722">
        <w:t>Department of the Treasury.</w:t>
      </w:r>
    </w:p>
    <w:p w:rsidR="00476B1D" w:rsidRPr="00993722" w:rsidP="00A91FEE" w14:paraId="02A07E4F" w14:textId="77777777">
      <w:pPr>
        <w:ind w:left="1440"/>
      </w:pPr>
    </w:p>
    <w:p w:rsidR="00476B1D" w:rsidRPr="00993722" w:rsidP="00906554" w14:paraId="621A49A8" w14:textId="77777777">
      <w:pPr>
        <w:numPr>
          <w:ilvl w:val="1"/>
          <w:numId w:val="1"/>
        </w:numPr>
      </w:pPr>
      <w:r w:rsidRPr="00993722">
        <w:t>KRC is an independent research firm and does not work for the Department of the Treasury</w:t>
      </w:r>
      <w:r>
        <w:t>,</w:t>
      </w:r>
      <w:r w:rsidRPr="00993722">
        <w:t xml:space="preserve"> Social Security Administration</w:t>
      </w:r>
      <w:r w:rsidR="001F111C">
        <w:t xml:space="preserve">, or </w:t>
      </w:r>
      <w:r w:rsidR="00D819AB">
        <w:t>other federal agency</w:t>
      </w:r>
      <w:r w:rsidRPr="00993722">
        <w:t>.</w:t>
      </w:r>
    </w:p>
    <w:p w:rsidR="00476B1D" w:rsidRPr="00993722" w:rsidP="00906554" w14:paraId="25888B46" w14:textId="77777777">
      <w:pPr>
        <w:ind w:left="1440"/>
      </w:pPr>
    </w:p>
    <w:p w:rsidR="00476B1D" w:rsidRPr="00993722" w:rsidP="00A91FEE" w14:paraId="0253D3BA" w14:textId="77777777">
      <w:pPr>
        <w:numPr>
          <w:ilvl w:val="1"/>
          <w:numId w:val="1"/>
        </w:numPr>
      </w:pPr>
      <w:r w:rsidRPr="00993722">
        <w:t xml:space="preserve">This interview is for research purposes only.  There are no right or wrong answers.  I’m just looking for your opinions about some of the things we’ll be talking about.  </w:t>
      </w:r>
    </w:p>
    <w:p w:rsidR="00476B1D" w:rsidRPr="00993722" w:rsidP="00A91FEE" w14:paraId="64EE2B22" w14:textId="77777777">
      <w:pPr>
        <w:pStyle w:val="ListParagraph"/>
      </w:pPr>
    </w:p>
    <w:p w:rsidR="00476B1D" w:rsidRPr="00993722" w:rsidP="00A91FEE" w14:paraId="1FF9A9C6" w14:textId="77777777">
      <w:pPr>
        <w:numPr>
          <w:ilvl w:val="1"/>
          <w:numId w:val="1"/>
        </w:numPr>
      </w:pPr>
      <w:r w:rsidRPr="00993722">
        <w:t xml:space="preserve">Everything you say is confidential </w:t>
      </w:r>
      <w:r w:rsidR="0058327E">
        <w:t>and your individual responses will not be shared with anyone as allowed by law.</w:t>
      </w:r>
      <w:r>
        <w:t xml:space="preserve">  Your participation is voluntary and should take about 45 minutes to one hour.</w:t>
      </w:r>
    </w:p>
    <w:p w:rsidR="00476B1D" w:rsidRPr="00993722" w:rsidP="00906554" w14:paraId="47F2C30E" w14:textId="77777777">
      <w:pPr>
        <w:ind w:left="2160"/>
      </w:pPr>
    </w:p>
    <w:p w:rsidR="00476B1D" w:rsidRPr="00993722" w:rsidP="00C55B4A" w14:paraId="4731DDC8" w14:textId="77777777">
      <w:pPr>
        <w:numPr>
          <w:ilvl w:val="1"/>
          <w:numId w:val="1"/>
        </w:numPr>
      </w:pPr>
      <w:r w:rsidRPr="00993722">
        <w:t>Inform participant we are audiotaping the discussion.</w:t>
      </w:r>
    </w:p>
    <w:p w:rsidR="00476B1D" w:rsidRPr="00993722" w:rsidP="00906554" w14:paraId="5F16187F" w14:textId="77777777">
      <w:pPr>
        <w:ind w:left="1440"/>
      </w:pPr>
    </w:p>
    <w:p w:rsidR="00476B1D" w:rsidRPr="00993722" w:rsidP="000670AF" w14:paraId="6DB6ADFB" w14:textId="77777777"/>
    <w:p w:rsidR="00476B1D" w:rsidRPr="00993722" w:rsidP="008B3B96" w14:paraId="143D5AF7" w14:textId="77777777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 xml:space="preserve">II.  </w:t>
      </w:r>
      <w:r>
        <w:rPr>
          <w:sz w:val="24"/>
          <w:szCs w:val="24"/>
          <w:u w:val="single"/>
        </w:rPr>
        <w:t xml:space="preserve">Satisfaction </w:t>
      </w:r>
      <w:r>
        <w:rPr>
          <w:sz w:val="24"/>
          <w:szCs w:val="24"/>
          <w:u w:val="single"/>
        </w:rPr>
        <w:t>With</w:t>
      </w:r>
      <w:r>
        <w:rPr>
          <w:sz w:val="24"/>
          <w:szCs w:val="24"/>
          <w:u w:val="single"/>
        </w:rPr>
        <w:t xml:space="preserve"> the Direct Express</w:t>
      </w:r>
      <w:r w:rsidR="0058327E">
        <w:rPr>
          <w:sz w:val="24"/>
          <w:szCs w:val="24"/>
          <w:u w:val="single"/>
        </w:rPr>
        <w:t>®</w:t>
      </w:r>
      <w:r>
        <w:rPr>
          <w:sz w:val="24"/>
          <w:szCs w:val="24"/>
          <w:u w:val="single"/>
        </w:rPr>
        <w:t xml:space="preserve"> Card</w:t>
      </w:r>
      <w:r w:rsidRPr="00993722">
        <w:rPr>
          <w:sz w:val="24"/>
          <w:szCs w:val="24"/>
          <w:u w:val="single"/>
        </w:rPr>
        <w:t>_____________________</w:t>
      </w:r>
      <w:r w:rsidR="00851EA9"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1</w:t>
      </w:r>
      <w:r w:rsidR="001D53AA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P="008B3B96" w14:paraId="10D7750C" w14:textId="77777777"/>
    <w:p w:rsidR="00476B1D" w:rsidP="008B3B96" w14:paraId="34B2137E" w14:textId="77777777">
      <w:r>
        <w:t xml:space="preserve">Today we are going to talk about your experiences with the </w:t>
      </w:r>
      <w:r w:rsidRPr="00940903">
        <w:rPr>
          <w:b/>
        </w:rPr>
        <w:t>Direct Express</w:t>
      </w:r>
      <w:r w:rsidR="0058327E">
        <w:rPr>
          <w:b/>
        </w:rPr>
        <w:t>®</w:t>
      </w:r>
      <w:r>
        <w:t xml:space="preserve"> card and how you use it.  To start I want to ask you a few general questions.</w:t>
      </w:r>
    </w:p>
    <w:p w:rsidR="00476B1D" w:rsidP="008B3B96" w14:paraId="2EA2A337" w14:textId="77777777"/>
    <w:p w:rsidR="0055062B" w:rsidP="0055062B" w14:paraId="305C31AC" w14:textId="77777777">
      <w:pPr>
        <w:pStyle w:val="ListParagraph"/>
        <w:numPr>
          <w:ilvl w:val="0"/>
          <w:numId w:val="31"/>
        </w:numPr>
      </w:pPr>
      <w:r>
        <w:t xml:space="preserve">About how long have you been using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for your benefit payment?</w:t>
      </w:r>
    </w:p>
    <w:p w:rsidR="006A451D" w:rsidP="006A451D" w14:paraId="5BEA7244" w14:textId="77777777">
      <w:pPr>
        <w:pStyle w:val="ListParagraph"/>
        <w:ind w:left="360"/>
      </w:pPr>
    </w:p>
    <w:p w:rsidR="006A451D" w:rsidP="006A451D" w14:paraId="4C2E924A" w14:textId="77777777">
      <w:pPr>
        <w:pStyle w:val="ListParagraph"/>
        <w:numPr>
          <w:ilvl w:val="0"/>
          <w:numId w:val="31"/>
        </w:numPr>
      </w:pPr>
      <w:r>
        <w:t xml:space="preserve">What was the main reason you chose to receive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</w:t>
      </w:r>
      <w:r w:rsidRPr="006A451D">
        <w:t>card</w:t>
      </w:r>
      <w:r>
        <w:rPr>
          <w:b/>
        </w:rPr>
        <w:t>?</w:t>
      </w:r>
    </w:p>
    <w:p w:rsidR="0055062B" w:rsidP="0055062B" w14:paraId="31AEF6D4" w14:textId="77777777">
      <w:pPr>
        <w:pStyle w:val="ListParagraph"/>
        <w:ind w:left="360"/>
      </w:pPr>
    </w:p>
    <w:p w:rsidR="00D819AB" w:rsidP="00D819AB" w14:paraId="203FE39B" w14:textId="77777777">
      <w:pPr>
        <w:pStyle w:val="ListParagraph"/>
        <w:numPr>
          <w:ilvl w:val="0"/>
          <w:numId w:val="31"/>
        </w:numPr>
      </w:pPr>
      <w:r>
        <w:t>Did you receive you</w:t>
      </w:r>
      <w:r w:rsidR="0055062B">
        <w:t>r</w:t>
      </w:r>
      <w:r>
        <w:t xml:space="preserve"> federal benefit payment by check before signing up for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or have you always received your benefit payment on the card?</w:t>
      </w:r>
    </w:p>
    <w:p w:rsidR="00D819AB" w:rsidP="00D819AB" w14:paraId="4E0B7AD0" w14:textId="77777777">
      <w:pPr>
        <w:pStyle w:val="ListParagraph"/>
        <w:ind w:left="360"/>
      </w:pPr>
    </w:p>
    <w:p w:rsidR="00D819AB" w:rsidRPr="00D819AB" w:rsidP="00D819AB" w14:paraId="29735EAC" w14:textId="77777777">
      <w:pPr>
        <w:pStyle w:val="ListParagraph"/>
        <w:numPr>
          <w:ilvl w:val="1"/>
          <w:numId w:val="31"/>
        </w:numPr>
        <w:rPr>
          <w:b/>
        </w:rPr>
      </w:pPr>
      <w:r w:rsidRPr="00D819AB">
        <w:rPr>
          <w:b/>
        </w:rPr>
        <w:t>[IF RECEIVED CHECK PREVIOUSLY.]</w:t>
      </w:r>
      <w:r>
        <w:rPr>
          <w:b/>
        </w:rPr>
        <w:t xml:space="preserve"> </w:t>
      </w:r>
      <w:r>
        <w:t xml:space="preserve">In what ways is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better than receiving a paper check?  What are its benefits?</w:t>
      </w:r>
    </w:p>
    <w:p w:rsidR="00D819AB" w:rsidRPr="00D819AB" w:rsidP="00D819AB" w14:paraId="4A03AF8B" w14:textId="77777777">
      <w:pPr>
        <w:pStyle w:val="ListParagraph"/>
        <w:ind w:left="1080"/>
        <w:rPr>
          <w:b/>
        </w:rPr>
      </w:pPr>
    </w:p>
    <w:p w:rsidR="00D819AB" w:rsidP="00D819AB" w14:paraId="0A725725" w14:textId="77777777">
      <w:pPr>
        <w:pStyle w:val="ListParagraph"/>
        <w:numPr>
          <w:ilvl w:val="1"/>
          <w:numId w:val="31"/>
        </w:numPr>
      </w:pPr>
      <w:r w:rsidRPr="0055062B">
        <w:t>I</w:t>
      </w:r>
      <w:r w:rsidRPr="0055062B" w:rsidR="0055062B">
        <w:t xml:space="preserve">n what ways was receiving a check better than the </w:t>
      </w:r>
      <w:r w:rsidRPr="0055062B" w:rsidR="0055062B">
        <w:rPr>
          <w:b/>
        </w:rPr>
        <w:t>Direct Express</w:t>
      </w:r>
      <w:r w:rsidR="0058327E">
        <w:rPr>
          <w:b/>
        </w:rPr>
        <w:t>®</w:t>
      </w:r>
      <w:r w:rsidRPr="0055062B" w:rsidR="0055062B">
        <w:t xml:space="preserve"> card?</w:t>
      </w:r>
    </w:p>
    <w:p w:rsidR="006A451D" w:rsidP="006A451D" w14:paraId="5F85CC47" w14:textId="77777777">
      <w:pPr>
        <w:pStyle w:val="ListParagraph"/>
      </w:pPr>
    </w:p>
    <w:p w:rsidR="00271146" w:rsidRPr="00271146" w:rsidP="006A451D" w14:paraId="2AFAB595" w14:textId="77777777">
      <w:pPr>
        <w:pStyle w:val="ListParagraph"/>
        <w:numPr>
          <w:ilvl w:val="0"/>
          <w:numId w:val="31"/>
        </w:numPr>
        <w:rPr>
          <w:b/>
        </w:rPr>
      </w:pPr>
      <w:r>
        <w:t xml:space="preserve">Do you currently have a checking or savings account with a bank or credit union?  </w:t>
      </w:r>
    </w:p>
    <w:p w:rsidR="00271146" w:rsidRPr="00271146" w:rsidP="00271146" w14:paraId="6F14DD48" w14:textId="77777777">
      <w:pPr>
        <w:pStyle w:val="ListParagraph"/>
        <w:ind w:left="360"/>
        <w:rPr>
          <w:b/>
        </w:rPr>
      </w:pPr>
    </w:p>
    <w:p w:rsidR="00D819AB" w:rsidRPr="00271146" w:rsidP="00271146" w14:paraId="0E7A104A" w14:textId="77777777">
      <w:pPr>
        <w:pStyle w:val="ListParagraph"/>
        <w:ind w:left="360"/>
        <w:rPr>
          <w:b/>
        </w:rPr>
      </w:pPr>
      <w:r w:rsidRPr="006A451D">
        <w:rPr>
          <w:b/>
        </w:rPr>
        <w:t>[IF YES]</w:t>
      </w:r>
    </w:p>
    <w:p w:rsidR="006A451D" w:rsidP="006A451D" w14:paraId="7BCFA78B" w14:textId="77777777">
      <w:pPr>
        <w:pStyle w:val="ListParagraph"/>
        <w:numPr>
          <w:ilvl w:val="1"/>
          <w:numId w:val="31"/>
        </w:numPr>
      </w:pPr>
      <w:r>
        <w:t xml:space="preserve">What are the main reasons you choose to receive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</w:t>
      </w:r>
      <w:r w:rsidRPr="006A451D">
        <w:t>card</w:t>
      </w:r>
      <w:r>
        <w:rPr>
          <w:b/>
        </w:rPr>
        <w:t xml:space="preserve"> </w:t>
      </w:r>
      <w:r w:rsidRPr="006A451D">
        <w:t>instead of</w:t>
      </w:r>
      <w:r>
        <w:rPr>
          <w:b/>
        </w:rPr>
        <w:t xml:space="preserve"> </w:t>
      </w:r>
      <w:r w:rsidRPr="006A451D">
        <w:t>direct deposit into your bank account?</w:t>
      </w:r>
    </w:p>
    <w:p w:rsidR="006A451D" w:rsidP="006A451D" w14:paraId="685B7655" w14:textId="77777777">
      <w:pPr>
        <w:pStyle w:val="ListParagraph"/>
        <w:ind w:left="1080"/>
      </w:pPr>
    </w:p>
    <w:p w:rsidR="006A451D" w:rsidRPr="006A451D" w:rsidP="006A451D" w14:paraId="17D77804" w14:textId="77777777">
      <w:pPr>
        <w:pStyle w:val="ListParagraph"/>
        <w:numPr>
          <w:ilvl w:val="1"/>
          <w:numId w:val="31"/>
        </w:numPr>
      </w:pPr>
      <w:r>
        <w:t xml:space="preserve">What are the advantages of the receiving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card </w:t>
      </w:r>
      <w:r w:rsidRPr="006A451D">
        <w:t>instead of direct deposit into your bank account?</w:t>
      </w:r>
    </w:p>
    <w:p w:rsidR="006A451D" w:rsidP="006A451D" w14:paraId="402402D3" w14:textId="77777777">
      <w:pPr>
        <w:pStyle w:val="ListParagraph"/>
      </w:pPr>
    </w:p>
    <w:p w:rsidR="006A451D" w:rsidP="006A451D" w14:paraId="408D3C88" w14:textId="77777777">
      <w:pPr>
        <w:pStyle w:val="ListParagraph"/>
        <w:numPr>
          <w:ilvl w:val="2"/>
          <w:numId w:val="31"/>
        </w:numPr>
      </w:pPr>
      <w:r>
        <w:t>What are the disadvantages?</w:t>
      </w:r>
    </w:p>
    <w:p w:rsidR="00D819AB" w:rsidP="00D819AB" w14:paraId="05580C1F" w14:textId="77777777">
      <w:pPr>
        <w:pStyle w:val="ListParagraph"/>
        <w:ind w:left="360"/>
      </w:pPr>
    </w:p>
    <w:p w:rsidR="00476B1D" w:rsidRPr="00F2756A" w:rsidP="00D819AB" w14:paraId="1DD5A528" w14:textId="77777777">
      <w:pPr>
        <w:pStyle w:val="ListParagraph"/>
        <w:numPr>
          <w:ilvl w:val="0"/>
          <w:numId w:val="31"/>
        </w:numPr>
      </w:pPr>
      <w:r w:rsidRPr="00F2756A">
        <w:t xml:space="preserve">Overall, how satisfied are you with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 now that you are using it?  Why?</w:t>
      </w:r>
    </w:p>
    <w:p w:rsidR="00D819AB" w:rsidRPr="00F2756A" w:rsidP="00D819AB" w14:paraId="282DA33C" w14:textId="77777777"/>
    <w:p w:rsidR="00D819AB" w:rsidRPr="00F2756A" w:rsidP="00D819AB" w14:paraId="79DBF502" w14:textId="77777777">
      <w:pPr>
        <w:pStyle w:val="ListParagraph"/>
        <w:numPr>
          <w:ilvl w:val="0"/>
          <w:numId w:val="31"/>
        </w:numPr>
      </w:pPr>
      <w:r w:rsidRPr="00F2756A">
        <w:t xml:space="preserve">What are the things you dislike about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?  </w:t>
      </w:r>
      <w:r w:rsidRPr="00F2756A">
        <w:rPr>
          <w:b/>
        </w:rPr>
        <w:t>(PROBE EXTENSIVELY)</w:t>
      </w:r>
    </w:p>
    <w:p w:rsidR="00D819AB" w:rsidRPr="00F2756A" w:rsidP="00D819AB" w14:paraId="0653411F" w14:textId="77777777">
      <w:pPr>
        <w:pStyle w:val="ListParagraph"/>
      </w:pPr>
    </w:p>
    <w:p w:rsidR="00D819AB" w:rsidRPr="00F2756A" w:rsidP="00D819AB" w14:paraId="42F5EB3F" w14:textId="77777777">
      <w:pPr>
        <w:pStyle w:val="ListParagraph"/>
        <w:numPr>
          <w:ilvl w:val="1"/>
          <w:numId w:val="31"/>
        </w:numPr>
      </w:pPr>
      <w:r w:rsidRPr="00F2756A">
        <w:t>What recommendations do you have to improve that?</w:t>
      </w:r>
    </w:p>
    <w:p w:rsidR="00476B1D" w:rsidRPr="00F2756A" w:rsidP="00735539" w14:paraId="6F4EB76F" w14:textId="77777777">
      <w:pPr>
        <w:ind w:left="360"/>
      </w:pPr>
    </w:p>
    <w:p w:rsidR="00476B1D" w:rsidRPr="00F2756A" w:rsidP="00761124" w14:paraId="39E01E94" w14:textId="77777777">
      <w:pPr>
        <w:numPr>
          <w:ilvl w:val="0"/>
          <w:numId w:val="26"/>
        </w:numPr>
      </w:pPr>
      <w:r w:rsidRPr="00F2756A">
        <w:t xml:space="preserve">What do you like most about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?</w:t>
      </w:r>
    </w:p>
    <w:p w:rsidR="00476B1D" w:rsidRPr="00F2756A" w:rsidP="00735539" w14:paraId="6601D3FA" w14:textId="77777777">
      <w:pPr>
        <w:pStyle w:val="ListParagraph"/>
      </w:pPr>
    </w:p>
    <w:p w:rsidR="00476B1D" w:rsidRPr="00F2756A" w:rsidP="00735539" w14:paraId="6F2E1135" w14:textId="0F1A6333">
      <w:pPr>
        <w:numPr>
          <w:ilvl w:val="1"/>
          <w:numId w:val="26"/>
        </w:numPr>
      </w:pPr>
      <w:r w:rsidRPr="00F2756A">
        <w:t xml:space="preserve">What are the most important benefits of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 to you personally?</w:t>
      </w:r>
    </w:p>
    <w:p w:rsidR="00401ED5" w:rsidP="00401ED5" w14:paraId="025C5A8C" w14:textId="77777777">
      <w:pPr>
        <w:ind w:left="1080"/>
      </w:pPr>
    </w:p>
    <w:p w:rsidR="00476B1D" w:rsidP="00735539" w14:paraId="08A5D25C" w14:textId="77777777">
      <w:pPr>
        <w:pStyle w:val="ListParagraph"/>
      </w:pPr>
    </w:p>
    <w:p w:rsidR="00476B1D" w:rsidP="004B5CFE" w14:paraId="5C83CEEA" w14:textId="77777777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I</w:t>
      </w:r>
      <w:r w:rsidRPr="00993722">
        <w:rPr>
          <w:sz w:val="24"/>
          <w:szCs w:val="24"/>
          <w:u w:val="single"/>
        </w:rPr>
        <w:t xml:space="preserve">I.  </w:t>
      </w:r>
      <w:r>
        <w:rPr>
          <w:sz w:val="24"/>
          <w:szCs w:val="24"/>
          <w:u w:val="single"/>
        </w:rPr>
        <w:t>Communication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0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P="004B5CFE" w14:paraId="47A5C963" w14:textId="77777777"/>
    <w:p w:rsidR="002D6DC9" w:rsidRPr="00F2756A" w:rsidP="002D6DC9" w14:paraId="3E2BC7C3" w14:textId="77777777">
      <w:pPr>
        <w:pStyle w:val="ListParagraph"/>
        <w:numPr>
          <w:ilvl w:val="0"/>
          <w:numId w:val="27"/>
        </w:numPr>
      </w:pPr>
      <w:r w:rsidRPr="00F2756A">
        <w:t xml:space="preserve">Where did you learn how to use your </w:t>
      </w:r>
      <w:r w:rsidRPr="00F2756A">
        <w:rPr>
          <w:b/>
        </w:rPr>
        <w:t>Direct Express®</w:t>
      </w:r>
      <w:r w:rsidRPr="00F2756A">
        <w:t xml:space="preserve"> card?</w:t>
      </w:r>
    </w:p>
    <w:p w:rsidR="002D6DC9" w:rsidP="002D6DC9" w14:paraId="309B53CA" w14:textId="77777777">
      <w:pPr>
        <w:pStyle w:val="ListParagraph"/>
        <w:ind w:left="360"/>
      </w:pPr>
    </w:p>
    <w:p w:rsidR="002D6DC9" w:rsidRPr="004B5CFE" w:rsidP="002D6DC9" w14:paraId="51EA3EF4" w14:textId="77777777">
      <w:pPr>
        <w:pStyle w:val="ListParagraph"/>
        <w:rPr>
          <w:b/>
          <w:bCs/>
        </w:rPr>
      </w:pPr>
      <w:r w:rsidRPr="004B5CFE">
        <w:rPr>
          <w:b/>
          <w:bCs/>
        </w:rPr>
        <w:t>PROBES</w:t>
      </w:r>
    </w:p>
    <w:p w:rsidR="002D6DC9" w:rsidP="002D6DC9" w14:paraId="227DF6ED" w14:textId="77777777">
      <w:pPr>
        <w:pStyle w:val="ListParagraph"/>
        <w:numPr>
          <w:ilvl w:val="1"/>
          <w:numId w:val="27"/>
        </w:numPr>
      </w:pPr>
      <w:r>
        <w:t xml:space="preserve">The materials that came with the card in the </w:t>
      </w:r>
      <w:r>
        <w:t>mail?</w:t>
      </w:r>
    </w:p>
    <w:p w:rsidR="002D6DC9" w:rsidP="002D6DC9" w14:paraId="5576A53C" w14:textId="4E0882FC">
      <w:pPr>
        <w:pStyle w:val="ListParagraph"/>
        <w:numPr>
          <w:ilvl w:val="1"/>
          <w:numId w:val="27"/>
        </w:numPr>
      </w:pPr>
      <w:r>
        <w:t>The Direct Express website (</w:t>
      </w:r>
      <w:r w:rsidRPr="00A5073D">
        <w:t>www.usdirectexpress.</w:t>
      </w:r>
      <w:r w:rsidRPr="00A5073D" w:rsidR="00A5073D">
        <w:t>gov</w:t>
      </w:r>
      <w:r>
        <w:t>)?</w:t>
      </w:r>
    </w:p>
    <w:p w:rsidR="002D6DC9" w:rsidP="002D6DC9" w14:paraId="43ADBF0C" w14:textId="77777777">
      <w:pPr>
        <w:pStyle w:val="ListParagraph"/>
        <w:numPr>
          <w:ilvl w:val="1"/>
          <w:numId w:val="27"/>
        </w:numPr>
      </w:pPr>
      <w:r>
        <w:t>The Social Security Administration [OR INSERT PAYING AGENCY.]?</w:t>
      </w:r>
    </w:p>
    <w:p w:rsidR="002D6DC9" w:rsidP="002D6DC9" w14:paraId="7B86F770" w14:textId="77777777">
      <w:pPr>
        <w:pStyle w:val="ListParagraph"/>
        <w:numPr>
          <w:ilvl w:val="1"/>
          <w:numId w:val="27"/>
        </w:numPr>
      </w:pPr>
      <w:r>
        <w:t>Had a debit/EBT card before?</w:t>
      </w:r>
    </w:p>
    <w:p w:rsidR="002D6DC9" w:rsidP="002D6DC9" w14:paraId="03CF79DA" w14:textId="77777777">
      <w:pPr>
        <w:pStyle w:val="ListParagraph"/>
        <w:numPr>
          <w:ilvl w:val="1"/>
          <w:numId w:val="27"/>
        </w:numPr>
      </w:pPr>
      <w:r>
        <w:t>Word of mouth?</w:t>
      </w:r>
    </w:p>
    <w:p w:rsidR="002D6DC9" w:rsidP="002D6DC9" w14:paraId="498264E8" w14:textId="77777777">
      <w:pPr>
        <w:pStyle w:val="ListParagraph"/>
        <w:numPr>
          <w:ilvl w:val="1"/>
          <w:numId w:val="27"/>
        </w:numPr>
      </w:pPr>
      <w:r>
        <w:t>Calling the 1-800 customer service number?</w:t>
      </w:r>
    </w:p>
    <w:p w:rsidR="002D6DC9" w:rsidP="002D6DC9" w14:paraId="2A65E16A" w14:textId="77777777">
      <w:pPr>
        <w:pStyle w:val="ListParagraph"/>
        <w:numPr>
          <w:ilvl w:val="1"/>
          <w:numId w:val="27"/>
        </w:numPr>
      </w:pPr>
      <w:r>
        <w:t xml:space="preserve">The </w:t>
      </w:r>
      <w:r w:rsidRPr="00F41F21">
        <w:rPr>
          <w:b/>
        </w:rPr>
        <w:t>Direct Express</w:t>
      </w:r>
      <w:r w:rsidRPr="0070473D" w:rsidR="00BA39B4">
        <w:rPr>
          <w:b/>
          <w:sz w:val="22"/>
          <w:szCs w:val="22"/>
          <w:vertAlign w:val="superscript"/>
        </w:rPr>
        <w:t>®</w:t>
      </w:r>
      <w:r>
        <w:t xml:space="preserve"> mobile app?</w:t>
      </w:r>
    </w:p>
    <w:p w:rsidR="0055062B" w:rsidP="0055062B" w14:paraId="21855DC7" w14:textId="77777777">
      <w:pPr>
        <w:ind w:left="1440"/>
      </w:pPr>
    </w:p>
    <w:p w:rsidR="0055062B" w:rsidP="002D6DC9" w14:paraId="146B4C99" w14:textId="77777777">
      <w:pPr>
        <w:numPr>
          <w:ilvl w:val="0"/>
          <w:numId w:val="27"/>
        </w:numPr>
      </w:pPr>
      <w:r>
        <w:t xml:space="preserve">Did anyone help you learn how to use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or help you find information about it?  If so, who?</w:t>
      </w:r>
    </w:p>
    <w:p w:rsidR="0055062B" w:rsidP="0055062B" w14:paraId="736650FC" w14:textId="77777777"/>
    <w:p w:rsidR="00476B1D" w:rsidRPr="00F2756A" w:rsidP="004B5CFE" w14:paraId="373DD7B9" w14:textId="77777777">
      <w:pPr>
        <w:numPr>
          <w:ilvl w:val="0"/>
          <w:numId w:val="27"/>
        </w:numPr>
      </w:pPr>
      <w:r w:rsidRPr="00F2756A">
        <w:t xml:space="preserve">How well do you feel you understand how to use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?  Why?</w:t>
      </w:r>
    </w:p>
    <w:p w:rsidR="00476B1D" w:rsidP="004B5CFE" w14:paraId="5A899791" w14:textId="77777777">
      <w:pPr>
        <w:ind w:left="360"/>
      </w:pPr>
    </w:p>
    <w:p w:rsidR="00476B1D" w:rsidP="004B5CFE" w14:paraId="6B887AD4" w14:textId="77777777">
      <w:pPr>
        <w:numPr>
          <w:ilvl w:val="1"/>
          <w:numId w:val="27"/>
        </w:numPr>
      </w:pPr>
      <w:r>
        <w:t>How comfortable do you feel using it?  Why?</w:t>
      </w:r>
    </w:p>
    <w:p w:rsidR="00476B1D" w:rsidP="004B5CFE" w14:paraId="6DDCF918" w14:textId="77777777"/>
    <w:p w:rsidR="00476B1D" w:rsidP="00F914D7" w14:paraId="514D0514" w14:textId="77777777">
      <w:pPr>
        <w:pStyle w:val="ListParagraph"/>
        <w:ind w:left="1080"/>
      </w:pPr>
    </w:p>
    <w:p w:rsidR="00476B1D" w:rsidRPr="00F2756A" w:rsidP="00F914D7" w14:paraId="12C8B7BF" w14:textId="77777777">
      <w:pPr>
        <w:pStyle w:val="ListParagraph"/>
        <w:numPr>
          <w:ilvl w:val="0"/>
          <w:numId w:val="27"/>
        </w:numPr>
      </w:pPr>
      <w:r w:rsidRPr="00F2756A">
        <w:t>How closely did you read the material</w:t>
      </w:r>
      <w:r w:rsidRPr="00F2756A" w:rsidR="008F588F">
        <w:t>s</w:t>
      </w:r>
      <w:r w:rsidRPr="00F2756A">
        <w:t xml:space="preserve"> that came in the mail with your card?</w:t>
      </w:r>
    </w:p>
    <w:p w:rsidR="00476B1D" w:rsidRPr="00F2756A" w:rsidP="00474495" w14:paraId="393DC7F2" w14:textId="77777777">
      <w:pPr>
        <w:pStyle w:val="ListParagraph"/>
        <w:ind w:left="360"/>
      </w:pPr>
    </w:p>
    <w:p w:rsidR="00476B1D" w:rsidRPr="00F2756A" w:rsidP="00474495" w14:paraId="122C532D" w14:textId="77777777">
      <w:pPr>
        <w:pStyle w:val="ListParagraph"/>
        <w:numPr>
          <w:ilvl w:val="1"/>
          <w:numId w:val="27"/>
        </w:numPr>
      </w:pPr>
      <w:r w:rsidRPr="00F2756A">
        <w:t xml:space="preserve">In what ways </w:t>
      </w:r>
      <w:r w:rsidRPr="00F2756A" w:rsidR="008F588F">
        <w:t xml:space="preserve">were </w:t>
      </w:r>
      <w:r w:rsidRPr="00F2756A">
        <w:t>the material</w:t>
      </w:r>
      <w:r w:rsidRPr="00F2756A" w:rsidR="008F588F">
        <w:t>s</w:t>
      </w:r>
      <w:r w:rsidRPr="00F2756A">
        <w:t xml:space="preserve"> that came in the mail with the card helpful?  Anything else?</w:t>
      </w:r>
    </w:p>
    <w:p w:rsidR="001F111C" w:rsidRPr="00F2756A" w:rsidP="001F111C" w14:paraId="497FAB08" w14:textId="77777777">
      <w:pPr>
        <w:pStyle w:val="ListParagraph"/>
        <w:ind w:left="1080"/>
      </w:pPr>
    </w:p>
    <w:p w:rsidR="00476B1D" w:rsidRPr="00F2756A" w:rsidP="00474495" w14:paraId="41D128E6" w14:textId="77777777">
      <w:pPr>
        <w:pStyle w:val="ListParagraph"/>
        <w:numPr>
          <w:ilvl w:val="1"/>
          <w:numId w:val="27"/>
        </w:numPr>
      </w:pPr>
      <w:r w:rsidRPr="00F2756A">
        <w:t>In what ways could it be improved?  Anything else?</w:t>
      </w:r>
    </w:p>
    <w:p w:rsidR="00A50EBC" w:rsidP="00A50EBC" w14:paraId="101AD4FA" w14:textId="77777777">
      <w:pPr>
        <w:pStyle w:val="ListParagraph"/>
      </w:pPr>
    </w:p>
    <w:p w:rsidR="00476B1D" w:rsidRPr="004B5CFE" w:rsidP="00274851" w14:paraId="706930FE" w14:textId="77777777">
      <w:pPr>
        <w:pStyle w:val="ListParagraph"/>
        <w:ind w:left="0"/>
      </w:pPr>
    </w:p>
    <w:p w:rsidR="00476B1D" w:rsidRPr="00993722" w:rsidP="004F075C" w14:paraId="0E8966A1" w14:textId="77777777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V</w:t>
      </w:r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Usage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 w:rsidR="001F111C">
        <w:rPr>
          <w:sz w:val="24"/>
          <w:szCs w:val="24"/>
          <w:u w:val="single"/>
        </w:rPr>
        <w:t>1</w:t>
      </w:r>
      <w:r w:rsidR="000D479F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Pr="00993722" w:rsidP="008B3B96" w14:paraId="4832E6C2" w14:textId="77777777"/>
    <w:p w:rsidR="00476B1D" w:rsidP="008B3B96" w14:paraId="63CB8A20" w14:textId="77777777">
      <w:r>
        <w:t xml:space="preserve">Now I’d like to change topics and ask you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.</w:t>
      </w:r>
    </w:p>
    <w:p w:rsidR="00476B1D" w:rsidP="008B3B96" w14:paraId="127ECBD0" w14:textId="77777777"/>
    <w:p w:rsidR="00476B1D" w:rsidP="001F111C" w14:paraId="255DAA67" w14:textId="77777777">
      <w:r>
        <w:t xml:space="preserve">Let’s talk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in a typical month.  </w:t>
      </w:r>
    </w:p>
    <w:p w:rsidR="00476B1D" w:rsidP="003444C7" w14:paraId="155F01F8" w14:textId="77777777">
      <w:pPr>
        <w:ind w:left="360"/>
      </w:pPr>
    </w:p>
    <w:p w:rsidR="00476B1D" w:rsidRPr="00F2756A" w:rsidP="001F111C" w14:paraId="78DB44AF" w14:textId="77777777">
      <w:pPr>
        <w:numPr>
          <w:ilvl w:val="0"/>
          <w:numId w:val="27"/>
        </w:numPr>
        <w:rPr>
          <w:b/>
          <w:bCs/>
        </w:rPr>
      </w:pPr>
      <w:r w:rsidRPr="00F2756A">
        <w:t xml:space="preserve">When you get a payment on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, walk me through exactly how you go about paying your bills and making purchases</w:t>
      </w:r>
      <w:r w:rsidRPr="00F2756A" w:rsidR="008F588F">
        <w:t>.</w:t>
      </w:r>
      <w:r w:rsidRPr="00F2756A">
        <w:t xml:space="preserve">  </w:t>
      </w:r>
      <w:r w:rsidRPr="00F2756A">
        <w:rPr>
          <w:b/>
          <w:bCs/>
        </w:rPr>
        <w:t>(PROBE EXTENSIVELY.)</w:t>
      </w:r>
    </w:p>
    <w:p w:rsidR="00476B1D" w:rsidP="003444C7" w14:paraId="0EE6D341" w14:textId="77777777"/>
    <w:p w:rsidR="00476B1D" w:rsidRPr="003444C7" w:rsidP="003444C7" w14:paraId="48432AD2" w14:textId="77777777">
      <w:pPr>
        <w:ind w:left="720"/>
        <w:rPr>
          <w:b/>
          <w:bCs/>
        </w:rPr>
      </w:pPr>
      <w:r w:rsidRPr="003444C7">
        <w:rPr>
          <w:b/>
          <w:bCs/>
        </w:rPr>
        <w:t>PROBES:</w:t>
      </w:r>
    </w:p>
    <w:p w:rsidR="00476B1D" w:rsidP="00851EA9" w14:paraId="53CE9BB2" w14:textId="77777777">
      <w:pPr>
        <w:numPr>
          <w:ilvl w:val="2"/>
          <w:numId w:val="28"/>
        </w:numPr>
      </w:pPr>
      <w:r>
        <w:tab/>
        <w:t xml:space="preserve">How do pay your rent?  </w:t>
      </w:r>
    </w:p>
    <w:p w:rsidR="00476B1D" w:rsidP="00851EA9" w14:paraId="3837DA99" w14:textId="77777777">
      <w:pPr>
        <w:numPr>
          <w:ilvl w:val="2"/>
          <w:numId w:val="28"/>
        </w:numPr>
      </w:pPr>
      <w:r>
        <w:tab/>
        <w:t>How do you pay your bills like your electric bill or you phone bill?</w:t>
      </w:r>
    </w:p>
    <w:p w:rsidR="00476B1D" w:rsidP="00851EA9" w14:paraId="51C9FEBD" w14:textId="77777777">
      <w:pPr>
        <w:numPr>
          <w:ilvl w:val="2"/>
          <w:numId w:val="28"/>
        </w:numPr>
      </w:pPr>
      <w:r>
        <w:tab/>
        <w:t xml:space="preserve">How do you buy groceries and other items? </w:t>
      </w:r>
    </w:p>
    <w:p w:rsidR="00521AA0" w:rsidP="003444C7" w14:paraId="4D3E8CB9" w14:textId="77777777">
      <w:pPr>
        <w:ind w:left="720"/>
      </w:pPr>
    </w:p>
    <w:p w:rsidR="00521AA0" w:rsidP="00521AA0" w14:paraId="73A97CE8" w14:textId="77777777">
      <w:pPr>
        <w:pStyle w:val="ListParagraph"/>
        <w:numPr>
          <w:ilvl w:val="0"/>
          <w:numId w:val="27"/>
        </w:numPr>
      </w:pPr>
      <w:r>
        <w:t>Do you take all your money off the card at one time each month?  Why?</w:t>
      </w:r>
    </w:p>
    <w:p w:rsidR="00521AA0" w:rsidP="00521AA0" w14:paraId="4829B91B" w14:textId="77777777">
      <w:pPr>
        <w:pStyle w:val="ListParagraph"/>
        <w:ind w:left="360"/>
      </w:pPr>
    </w:p>
    <w:p w:rsidR="00521AA0" w:rsidP="00521AA0" w14:paraId="03AF1F26" w14:textId="77777777">
      <w:pPr>
        <w:pStyle w:val="ListParagraph"/>
        <w:numPr>
          <w:ilvl w:val="1"/>
          <w:numId w:val="27"/>
        </w:numPr>
      </w:pPr>
      <w:r>
        <w:t xml:space="preserve">What </w:t>
      </w:r>
      <w:r w:rsidR="00F01FDC">
        <w:t>would encourage you to use your card for purchases and paying bills instead taking all your money in cash each month?</w:t>
      </w:r>
    </w:p>
    <w:p w:rsidR="00476B1D" w:rsidP="003444C7" w14:paraId="704A9C37" w14:textId="77777777">
      <w:pPr>
        <w:ind w:left="720"/>
      </w:pPr>
      <w:r>
        <w:tab/>
      </w:r>
    </w:p>
    <w:p w:rsidR="00476B1D" w:rsidRPr="00F2756A" w:rsidP="00817A2A" w14:paraId="7957D8A5" w14:textId="77777777">
      <w:pPr>
        <w:numPr>
          <w:ilvl w:val="0"/>
          <w:numId w:val="28"/>
        </w:numPr>
      </w:pPr>
      <w:r w:rsidRPr="00F2756A">
        <w:t xml:space="preserve">Do you mostly get cash at an ATM to buy things at grocery stores and other places, or do you use your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 at the store?</w:t>
      </w:r>
    </w:p>
    <w:p w:rsidR="00476B1D" w:rsidP="00817A2A" w14:paraId="3A1F3D15" w14:textId="77777777">
      <w:pPr>
        <w:ind w:left="360"/>
      </w:pPr>
    </w:p>
    <w:p w:rsidR="00476B1D" w:rsidP="00352693" w14:paraId="5B77344E" w14:textId="77777777">
      <w:pPr>
        <w:numPr>
          <w:ilvl w:val="1"/>
          <w:numId w:val="28"/>
        </w:numPr>
      </w:pPr>
      <w:r w:rsidRPr="006B5304">
        <w:rPr>
          <w:b/>
          <w:bCs/>
        </w:rPr>
        <w:t>IF ATM AND CASH</w:t>
      </w:r>
      <w:r>
        <w:t xml:space="preserve">:  Why do you go to an ATM and take out cash instead of using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P="00352693" w14:paraId="071E80D6" w14:textId="77777777">
      <w:pPr>
        <w:ind w:left="1080"/>
      </w:pPr>
    </w:p>
    <w:p w:rsidR="00476B1D" w:rsidP="00352693" w14:paraId="384145D1" w14:textId="77777777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make purchases</w:t>
      </w:r>
      <w:r>
        <w:t>?</w:t>
      </w:r>
    </w:p>
    <w:p w:rsidR="00476B1D" w:rsidP="00352693" w14:paraId="3B2045FB" w14:textId="77777777">
      <w:pPr>
        <w:ind w:left="1800"/>
      </w:pPr>
    </w:p>
    <w:p w:rsidR="00476B1D" w:rsidP="00352693" w14:paraId="60298CF7" w14:textId="77777777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pay bills</w:t>
      </w:r>
      <w:r>
        <w:t>?</w:t>
      </w:r>
    </w:p>
    <w:p w:rsidR="00476B1D" w:rsidP="00817A2A" w14:paraId="3511D751" w14:textId="77777777">
      <w:pPr>
        <w:ind w:left="1080"/>
      </w:pPr>
    </w:p>
    <w:p w:rsidR="00476B1D" w:rsidRPr="00352693" w:rsidP="00817A2A" w14:paraId="087E145F" w14:textId="77777777">
      <w:pPr>
        <w:numPr>
          <w:ilvl w:val="1"/>
          <w:numId w:val="28"/>
        </w:numPr>
      </w:pPr>
      <w:r w:rsidRPr="006B5304">
        <w:rPr>
          <w:b/>
          <w:bCs/>
        </w:rPr>
        <w:t>IF DIRECT EXPRESS CARD</w:t>
      </w:r>
      <w:r w:rsidR="003021CB">
        <w:rPr>
          <w:b/>
        </w:rPr>
        <w:t>®</w:t>
      </w:r>
      <w:r>
        <w:t xml:space="preserve">:  Why do you use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?  </w:t>
      </w:r>
      <w:r w:rsidRPr="00817A2A">
        <w:rPr>
          <w:b/>
          <w:bCs/>
        </w:rPr>
        <w:t>(PROBE FOR BENEFITS OF THE DIRECT EXPRESS</w:t>
      </w:r>
      <w:r w:rsidR="003021CB">
        <w:rPr>
          <w:b/>
        </w:rPr>
        <w:t>®</w:t>
      </w:r>
      <w:r w:rsidRPr="00817A2A">
        <w:rPr>
          <w:b/>
          <w:bCs/>
        </w:rPr>
        <w:t xml:space="preserve"> CARD OVER CASH.)</w:t>
      </w:r>
    </w:p>
    <w:p w:rsidR="00476B1D" w:rsidRPr="00352693" w:rsidP="00352693" w14:paraId="67E04119" w14:textId="77777777">
      <w:pPr>
        <w:ind w:left="1080"/>
      </w:pPr>
    </w:p>
    <w:p w:rsidR="00476B1D" w:rsidP="00352693" w14:paraId="212E4BF4" w14:textId="77777777">
      <w:pPr>
        <w:numPr>
          <w:ilvl w:val="2"/>
          <w:numId w:val="28"/>
        </w:numPr>
      </w:pPr>
      <w:r>
        <w:t xml:space="preserve">What are the advantages of using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make purchases</w:t>
      </w:r>
      <w:r>
        <w:t>?</w:t>
      </w:r>
    </w:p>
    <w:p w:rsidR="00476B1D" w:rsidP="00352693" w14:paraId="08248A63" w14:textId="77777777">
      <w:pPr>
        <w:ind w:left="1800"/>
      </w:pPr>
    </w:p>
    <w:p w:rsidR="00476B1D" w:rsidRPr="00817A2A" w:rsidP="00352693" w14:paraId="7CDDBB06" w14:textId="77777777">
      <w:pPr>
        <w:numPr>
          <w:ilvl w:val="2"/>
          <w:numId w:val="28"/>
        </w:numPr>
      </w:pPr>
      <w:r>
        <w:t xml:space="preserve">What are the advantages of using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pay bills</w:t>
      </w:r>
      <w:r>
        <w:t>?</w:t>
      </w:r>
    </w:p>
    <w:p w:rsidR="00476B1D" w:rsidP="00817A2A" w14:paraId="615CC4D2" w14:textId="77777777">
      <w:pPr>
        <w:pStyle w:val="ListParagraph"/>
      </w:pPr>
    </w:p>
    <w:p w:rsidR="00476B1D" w:rsidP="00817A2A" w14:paraId="3EF79F01" w14:textId="77777777">
      <w:pPr>
        <w:numPr>
          <w:ilvl w:val="0"/>
          <w:numId w:val="28"/>
        </w:numPr>
      </w:pPr>
      <w:r>
        <w:t xml:space="preserve">What other ways have you used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P="003444C7" w14:paraId="3C9BC6B9" w14:textId="77777777">
      <w:pPr>
        <w:ind w:left="1080"/>
      </w:pPr>
    </w:p>
    <w:p w:rsidR="00476B1D" w:rsidRPr="00F2756A" w:rsidP="003444C7" w14:paraId="3F238D7C" w14:textId="77777777">
      <w:pPr>
        <w:numPr>
          <w:ilvl w:val="0"/>
          <w:numId w:val="27"/>
        </w:numPr>
      </w:pPr>
      <w:r w:rsidRPr="00F2756A">
        <w:t xml:space="preserve">What questions do you have, if any, about how to use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?</w:t>
      </w:r>
    </w:p>
    <w:p w:rsidR="00476B1D" w:rsidRPr="00F2756A" w:rsidP="003444C7" w14:paraId="51F7A590" w14:textId="77777777">
      <w:pPr>
        <w:ind w:left="360"/>
      </w:pPr>
    </w:p>
    <w:p w:rsidR="00476B1D" w:rsidRPr="00F2756A" w:rsidP="00817A2A" w14:paraId="24976526" w14:textId="38F08A91">
      <w:pPr>
        <w:numPr>
          <w:ilvl w:val="0"/>
          <w:numId w:val="27"/>
        </w:numPr>
      </w:pPr>
      <w:r w:rsidRPr="00F2756A">
        <w:t xml:space="preserve">Have you had any problems using the </w:t>
      </w:r>
      <w:r w:rsidRPr="00F2756A">
        <w:rPr>
          <w:b/>
        </w:rPr>
        <w:t>Direct Express</w:t>
      </w:r>
      <w:r w:rsidRPr="00F2756A" w:rsidR="003021CB">
        <w:rPr>
          <w:b/>
        </w:rPr>
        <w:t>®</w:t>
      </w:r>
      <w:r w:rsidRPr="00F2756A">
        <w:t xml:space="preserve"> card?  What were they?</w:t>
      </w:r>
    </w:p>
    <w:p w:rsidR="00452B7D" w:rsidP="00452B7D" w14:paraId="56F9D38F" w14:textId="77777777">
      <w:pPr>
        <w:pStyle w:val="ListParagraph"/>
      </w:pPr>
    </w:p>
    <w:p w:rsidR="00452B7D" w:rsidP="00452B7D" w14:paraId="7F00A654" w14:textId="0D1CB17A">
      <w:pPr>
        <w:rPr>
          <w:b/>
          <w:bCs/>
        </w:rPr>
      </w:pPr>
      <w:r w:rsidRPr="00452B7D">
        <w:rPr>
          <w:b/>
          <w:bCs/>
        </w:rPr>
        <w:t>COVID-19 RELATED QUESTIONS</w:t>
      </w:r>
    </w:p>
    <w:p w:rsidR="00452B7D" w:rsidP="00452B7D" w14:paraId="20D15948" w14:textId="1A5AEF55">
      <w:pPr>
        <w:rPr>
          <w:b/>
          <w:bCs/>
        </w:rPr>
      </w:pPr>
    </w:p>
    <w:p w:rsidR="00452B7D" w:rsidRPr="00452B7D" w:rsidP="00452B7D" w14:paraId="2D9C50FE" w14:textId="4136B50C">
      <w:r w:rsidRPr="00452B7D">
        <w:t xml:space="preserve">Now I want to talk about how you use your Direct Express® card </w:t>
      </w:r>
      <w:r>
        <w:t xml:space="preserve">because of the </w:t>
      </w:r>
      <w:r w:rsidRPr="00452B7D">
        <w:t>COVID-19 pandemic.</w:t>
      </w:r>
    </w:p>
    <w:p w:rsidR="00476B1D" w:rsidP="002967D5" w14:paraId="5F10227E" w14:textId="77777777">
      <w:pPr>
        <w:pStyle w:val="ListParagraph"/>
      </w:pPr>
    </w:p>
    <w:p w:rsidR="00476B1D" w:rsidRPr="00F2756A" w:rsidP="00817A2A" w14:paraId="090824C0" w14:textId="3D562A18">
      <w:pPr>
        <w:numPr>
          <w:ilvl w:val="0"/>
          <w:numId w:val="27"/>
        </w:numPr>
      </w:pPr>
      <w:r w:rsidRPr="00F2756A">
        <w:t xml:space="preserve">How has the way you use the </w:t>
      </w:r>
      <w:r w:rsidRPr="00F2756A">
        <w:rPr>
          <w:b/>
        </w:rPr>
        <w:t>Direct Express</w:t>
      </w:r>
      <w:r w:rsidRPr="00F2756A" w:rsidR="004C1DA4">
        <w:rPr>
          <w:b/>
        </w:rPr>
        <w:t>®</w:t>
      </w:r>
      <w:r w:rsidRPr="00F2756A">
        <w:t xml:space="preserve"> card today changed compared to </w:t>
      </w:r>
      <w:r w:rsidRPr="00F2756A" w:rsidR="00452B7D">
        <w:t>2019 before the COVID-19 pandemic, if at all</w:t>
      </w:r>
      <w:r w:rsidRPr="00F2756A">
        <w:t xml:space="preserve">?  </w:t>
      </w:r>
    </w:p>
    <w:p w:rsidR="00476B1D" w:rsidP="002967D5" w14:paraId="18769F96" w14:textId="77777777">
      <w:pPr>
        <w:pStyle w:val="ListParagraph"/>
      </w:pPr>
    </w:p>
    <w:p w:rsidR="00476B1D" w:rsidP="002967D5" w14:paraId="19D4FC0F" w14:textId="02E72063">
      <w:pPr>
        <w:numPr>
          <w:ilvl w:val="1"/>
          <w:numId w:val="27"/>
        </w:numPr>
      </w:pPr>
      <w:r w:rsidRPr="0049062C">
        <w:t xml:space="preserve">Do you use your </w:t>
      </w:r>
      <w:r w:rsidRPr="0055062B">
        <w:rPr>
          <w:b/>
        </w:rPr>
        <w:t>Direct Express</w:t>
      </w:r>
      <w:r w:rsidR="004C1DA4">
        <w:rPr>
          <w:b/>
        </w:rPr>
        <w:t>®</w:t>
      </w:r>
      <w:r w:rsidRPr="0049062C">
        <w:t xml:space="preserve"> card instead of cash to make purchases more often than you used to?  If so, why?</w:t>
      </w:r>
    </w:p>
    <w:p w:rsidR="000C64B1" w:rsidP="000C64B1" w14:paraId="77D2222B" w14:textId="77777777">
      <w:pPr>
        <w:ind w:left="1080"/>
      </w:pPr>
    </w:p>
    <w:p w:rsidR="000C64B1" w:rsidP="002967D5" w14:paraId="76B7C690" w14:textId="549C0C14">
      <w:pPr>
        <w:numPr>
          <w:ilvl w:val="1"/>
          <w:numId w:val="27"/>
        </w:numPr>
      </w:pPr>
      <w:r>
        <w:t>Are there any other things you do more often today compared to 2019 before the pandemic?  What?</w:t>
      </w:r>
    </w:p>
    <w:p w:rsidR="000C64B1" w:rsidP="000C64B1" w14:paraId="618F7CCC" w14:textId="77777777">
      <w:pPr>
        <w:pStyle w:val="ListParagraph"/>
      </w:pPr>
    </w:p>
    <w:p w:rsidR="000C64B1" w:rsidP="002967D5" w14:paraId="01883615" w14:textId="5C6F1DD1">
      <w:pPr>
        <w:numPr>
          <w:ilvl w:val="1"/>
          <w:numId w:val="27"/>
        </w:numPr>
      </w:pPr>
      <w:r>
        <w:t xml:space="preserve">In what ways has your </w:t>
      </w:r>
      <w:r w:rsidRPr="0055062B">
        <w:rPr>
          <w:b/>
        </w:rPr>
        <w:t>Direct Express</w:t>
      </w:r>
      <w:r>
        <w:rPr>
          <w:b/>
        </w:rPr>
        <w:t>®</w:t>
      </w:r>
      <w:r w:rsidRPr="0049062C">
        <w:t xml:space="preserve"> card</w:t>
      </w:r>
      <w:r>
        <w:t xml:space="preserve"> helped you during the pandemic, if at all?</w:t>
      </w:r>
    </w:p>
    <w:p w:rsidR="000C64B1" w:rsidP="000C64B1" w14:paraId="5E3A3FAF" w14:textId="77777777">
      <w:pPr>
        <w:pStyle w:val="ListParagraph"/>
      </w:pPr>
    </w:p>
    <w:p w:rsidR="000C64B1" w:rsidRPr="000C64B1" w:rsidP="000C64B1" w14:paraId="13F2A1EA" w14:textId="31B40953">
      <w:pPr>
        <w:ind w:left="1080"/>
        <w:rPr>
          <w:b/>
          <w:bCs/>
        </w:rPr>
      </w:pPr>
      <w:r>
        <w:rPr>
          <w:b/>
          <w:bCs/>
        </w:rPr>
        <w:t>[</w:t>
      </w:r>
      <w:r w:rsidRPr="000C64B1">
        <w:rPr>
          <w:b/>
          <w:bCs/>
        </w:rPr>
        <w:t>PROBE FOR IF THEY DO THESE THINGS MORE OFTEN NOW COMPARED TO 2019.</w:t>
      </w:r>
      <w:r>
        <w:rPr>
          <w:b/>
          <w:bCs/>
        </w:rPr>
        <w:t>]</w:t>
      </w:r>
    </w:p>
    <w:p w:rsidR="000C64B1" w:rsidP="000C64B1" w14:paraId="3B82E0F1" w14:textId="77777777">
      <w:pPr>
        <w:ind w:left="1080"/>
      </w:pPr>
    </w:p>
    <w:p w:rsidR="000C64B1" w:rsidP="000C64B1" w14:paraId="57D8A820" w14:textId="77777777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 xml:space="preserve">Used my Direct Express card or other debit card instead of cash to make purchase at stores more often </w:t>
      </w:r>
    </w:p>
    <w:p w:rsidR="000C64B1" w:rsidP="000C64B1" w14:paraId="50790B5F" w14:textId="77777777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>Had your groceries delivered instead of physically shopping at the store.</w:t>
      </w:r>
    </w:p>
    <w:p w:rsidR="000C64B1" w:rsidP="000C64B1" w14:paraId="7805C2A5" w14:textId="77777777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>Had food from restaurants delivered.</w:t>
      </w:r>
    </w:p>
    <w:p w:rsidR="000C64B1" w:rsidP="000C64B1" w14:paraId="054CFB79" w14:textId="77777777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>Ordered more items online.</w:t>
      </w:r>
    </w:p>
    <w:p w:rsidR="000C64B1" w:rsidP="000C64B1" w14:paraId="5574E32D" w14:textId="77777777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>Paid your rent using your Direct Express card instead of cash or money order.</w:t>
      </w:r>
    </w:p>
    <w:p w:rsidR="000C64B1" w:rsidP="000C64B1" w14:paraId="54596A02" w14:textId="77777777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 xml:space="preserve">Paid bills like utilities and cable television by calling on your phone. </w:t>
      </w:r>
    </w:p>
    <w:p w:rsidR="000C64B1" w:rsidP="000C64B1" w14:paraId="65038F44" w14:textId="77777777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 xml:space="preserve">Paid bills like utilities and cable television online. </w:t>
      </w:r>
    </w:p>
    <w:p w:rsidR="000C64B1" w:rsidP="000C64B1" w14:paraId="066D29F4" w14:textId="4F0BBDC4">
      <w:pPr>
        <w:pStyle w:val="ListParagraph"/>
        <w:widowControl w:val="0"/>
        <w:numPr>
          <w:ilvl w:val="2"/>
          <w:numId w:val="27"/>
        </w:numPr>
        <w:suppressLineNumbers/>
        <w:suppressAutoHyphens/>
      </w:pPr>
      <w:r w:rsidRPr="000C64B1">
        <w:t>Use movie and television streaming services like Netflix</w:t>
      </w:r>
      <w:r w:rsidR="00FE3D24">
        <w:t>®</w:t>
      </w:r>
      <w:r w:rsidRPr="000C64B1">
        <w:t>, Hulu</w:t>
      </w:r>
      <w:r w:rsidR="00FE3D24">
        <w:t>®</w:t>
      </w:r>
      <w:r w:rsidRPr="000C64B1">
        <w:t>, Disney+</w:t>
      </w:r>
      <w:r w:rsidR="00FE3D24">
        <w:t>®</w:t>
      </w:r>
      <w:r w:rsidRPr="000C64B1">
        <w:t xml:space="preserve"> or movies on demand from you cable television provider.</w:t>
      </w:r>
    </w:p>
    <w:p w:rsidR="000D479F" w:rsidP="000D479F" w14:paraId="1AD698A1" w14:textId="77777777"/>
    <w:p w:rsidR="000D479F" w:rsidRPr="00F2756A" w:rsidP="000D479F" w14:paraId="35AA0F69" w14:textId="77777777">
      <w:pPr>
        <w:numPr>
          <w:ilvl w:val="0"/>
          <w:numId w:val="6"/>
        </w:numPr>
      </w:pPr>
      <w:r w:rsidRPr="00F2756A">
        <w:t xml:space="preserve">Based on your experience with the </w:t>
      </w:r>
      <w:r w:rsidRPr="00F2756A">
        <w:rPr>
          <w:b/>
        </w:rPr>
        <w:t>Direct Express</w:t>
      </w:r>
      <w:r w:rsidRPr="00F2756A" w:rsidR="004C1DA4">
        <w:rPr>
          <w:b/>
        </w:rPr>
        <w:t>®</w:t>
      </w:r>
      <w:r w:rsidRPr="00F2756A">
        <w:t xml:space="preserve"> card, what advice would you give to</w:t>
      </w:r>
      <w:r w:rsidRPr="00F2756A" w:rsidR="003021CB">
        <w:t xml:space="preserve"> others to</w:t>
      </w:r>
      <w:r w:rsidRPr="00F2756A">
        <w:t xml:space="preserve"> improve how it works?  </w:t>
      </w:r>
    </w:p>
    <w:p w:rsidR="000D479F" w:rsidP="000D479F" w14:paraId="581E0E74" w14:textId="77777777"/>
    <w:p w:rsidR="00476B1D" w:rsidP="00130F26" w14:paraId="141D53C8" w14:textId="77777777">
      <w:pPr>
        <w:ind w:left="1080"/>
      </w:pPr>
    </w:p>
    <w:p w:rsidR="00ED1745" w:rsidRPr="00993722" w:rsidP="00ED1745" w14:paraId="4423D8C0" w14:textId="77777777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Awareness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5</w:t>
      </w:r>
      <w:r w:rsidRPr="00993722">
        <w:rPr>
          <w:sz w:val="24"/>
          <w:szCs w:val="24"/>
          <w:u w:val="single"/>
        </w:rPr>
        <w:t xml:space="preserve"> minutes</w:t>
      </w:r>
    </w:p>
    <w:p w:rsidR="00ED1745" w:rsidP="00130F26" w14:paraId="2E3F2753" w14:textId="77777777"/>
    <w:p w:rsidR="001D53AA" w:rsidP="00130F26" w14:paraId="47D4725E" w14:textId="77777777">
      <w:r w:rsidRPr="00F2756A">
        <w:t>Now</w:t>
      </w:r>
      <w:r w:rsidRPr="00F2756A" w:rsidR="004C1DA4">
        <w:t>,</w:t>
      </w:r>
      <w:r w:rsidRPr="00F2756A">
        <w:t xml:space="preserve"> I am going to ask you a few questions about different features of the </w:t>
      </w:r>
      <w:r w:rsidRPr="00F2756A">
        <w:rPr>
          <w:b/>
        </w:rPr>
        <w:t>Direct Express</w:t>
      </w:r>
      <w:r w:rsidRPr="00F2756A" w:rsidR="004C1DA4">
        <w:rPr>
          <w:b/>
        </w:rPr>
        <w:t>®</w:t>
      </w:r>
      <w:r w:rsidRPr="00F2756A">
        <w:t xml:space="preserve"> card.  After I read each one</w:t>
      </w:r>
      <w:r w:rsidRPr="00F2756A" w:rsidR="004C1DA4">
        <w:t>,</w:t>
      </w:r>
      <w:r w:rsidRPr="00F2756A">
        <w:t xml:space="preserve"> please tell me whether you were aware of that feature or not</w:t>
      </w:r>
      <w:r w:rsidRPr="00F2756A" w:rsidR="0079616E">
        <w:t xml:space="preserve"> before today</w:t>
      </w:r>
      <w:r w:rsidRPr="00F2756A">
        <w:t>.  If you are not aware of that feature</w:t>
      </w:r>
      <w:r w:rsidRPr="00F2756A" w:rsidR="004C1DA4">
        <w:t>,</w:t>
      </w:r>
      <w:r w:rsidRPr="00F2756A">
        <w:t xml:space="preserve"> it’s perfectly fine, just </w:t>
      </w:r>
      <w:r w:rsidRPr="00F2756A" w:rsidR="004C1DA4">
        <w:t>say so</w:t>
      </w:r>
      <w:r w:rsidRPr="00F2756A">
        <w:t>.</w:t>
      </w:r>
    </w:p>
    <w:p w:rsidR="001D53AA" w:rsidP="00130F26" w14:paraId="3C346A79" w14:textId="77777777"/>
    <w:p w:rsidR="001D53AA" w:rsidRPr="00055865" w:rsidP="001D53AA" w14:paraId="41E57421" w14:textId="77777777">
      <w:pPr>
        <w:pStyle w:val="ListParagraph"/>
        <w:numPr>
          <w:ilvl w:val="0"/>
          <w:numId w:val="48"/>
        </w:numPr>
      </w:pPr>
      <w:r w:rsidRPr="00055865">
        <w:t xml:space="preserve">You can receive one free ATM withdrawal per month for each deposit without paying any fees if you use an ATM within the </w:t>
      </w:r>
      <w:r w:rsidRPr="001D53AA">
        <w:rPr>
          <w:b/>
        </w:rPr>
        <w:t>Direct Express</w:t>
      </w:r>
      <w:r w:rsidR="004C1DA4">
        <w:rPr>
          <w:b/>
        </w:rPr>
        <w:t>®</w:t>
      </w:r>
      <w:r w:rsidRPr="00055865">
        <w:t xml:space="preserve"> network.</w:t>
      </w:r>
    </w:p>
    <w:p w:rsidR="001D53AA" w:rsidP="00130F26" w14:paraId="1AA4FD78" w14:textId="77777777"/>
    <w:p w:rsidR="00476B1D" w:rsidRPr="001D53AA" w:rsidP="001D53AA" w14:paraId="469C9226" w14:textId="77777777">
      <w:pPr>
        <w:pStyle w:val="ListParagraph"/>
        <w:numPr>
          <w:ilvl w:val="0"/>
          <w:numId w:val="48"/>
        </w:numPr>
      </w:pPr>
      <w:r w:rsidRPr="00055865">
        <w:t>You can make purchases at grocery stores, restaurants, or other retail locations with no fee on the card.</w:t>
      </w:r>
    </w:p>
    <w:p w:rsidR="001D53AA" w:rsidRPr="001D53AA" w:rsidP="0049062C" w14:paraId="7F9FA66D" w14:textId="77777777"/>
    <w:p w:rsidR="001D53AA" w:rsidRPr="00055865" w:rsidP="001D53AA" w14:paraId="2AC08FA5" w14:textId="77777777">
      <w:pPr>
        <w:pStyle w:val="ListParagraph"/>
        <w:numPr>
          <w:ilvl w:val="0"/>
          <w:numId w:val="48"/>
        </w:numPr>
      </w:pPr>
      <w:r w:rsidRPr="00055865">
        <w:t>You can get cash back from grocery stores or other retail locations with no fee on the card.</w:t>
      </w:r>
    </w:p>
    <w:p w:rsidR="001D53AA" w:rsidRPr="001D53AA" w:rsidP="001D53AA" w14:paraId="38538415" w14:textId="77777777">
      <w:pPr>
        <w:ind w:firstLine="60"/>
      </w:pPr>
    </w:p>
    <w:p w:rsidR="001D53AA" w:rsidRPr="00055865" w:rsidP="001D53AA" w14:paraId="76FEFCFB" w14:textId="77777777">
      <w:pPr>
        <w:pStyle w:val="ListParagraph"/>
        <w:numPr>
          <w:ilvl w:val="0"/>
          <w:numId w:val="48"/>
        </w:numPr>
      </w:pPr>
      <w:r w:rsidRPr="00055865">
        <w:t>You can pay many bills like utilities and cable television by phone.</w:t>
      </w:r>
    </w:p>
    <w:p w:rsidR="001D53AA" w:rsidP="001D53AA" w14:paraId="2F3C23D8" w14:textId="77777777"/>
    <w:p w:rsidR="001D53AA" w:rsidP="001D53AA" w14:paraId="3137D648" w14:textId="77777777">
      <w:pPr>
        <w:pStyle w:val="ListParagraph"/>
        <w:numPr>
          <w:ilvl w:val="0"/>
          <w:numId w:val="48"/>
        </w:numPr>
      </w:pPr>
      <w:r>
        <w:t xml:space="preserve">You can </w:t>
      </w:r>
      <w:r w:rsidR="004C1DA4">
        <w:t xml:space="preserve">make purchases </w:t>
      </w:r>
      <w:r>
        <w:t xml:space="preserve">over the </w:t>
      </w:r>
      <w:r w:rsidR="004C1DA4">
        <w:t>I</w:t>
      </w:r>
      <w:r>
        <w:t>nternet.</w:t>
      </w:r>
    </w:p>
    <w:p w:rsidR="00E70DA1" w:rsidRPr="002D6DC9" w:rsidP="00E70DA1" w14:paraId="23C6FC6C" w14:textId="77777777">
      <w:pPr>
        <w:pStyle w:val="ListParagraph"/>
      </w:pPr>
    </w:p>
    <w:p w:rsidR="00E70DA1" w:rsidRPr="002D6DC9" w:rsidP="00E70DA1" w14:paraId="23CE7A1A" w14:textId="77777777">
      <w:pPr>
        <w:pStyle w:val="ListParagraph"/>
        <w:numPr>
          <w:ilvl w:val="0"/>
          <w:numId w:val="48"/>
        </w:numPr>
      </w:pPr>
      <w:r w:rsidRPr="002D6DC9">
        <w:t xml:space="preserve">You can use the </w:t>
      </w:r>
      <w:r w:rsidRPr="00F41F21">
        <w:rPr>
          <w:b/>
        </w:rPr>
        <w:t>Direct Express</w:t>
      </w:r>
      <w:r w:rsidRPr="002D6DC9">
        <w:t>® mobile app on your smartphone to check your balance or to see if a deposit has been made.</w:t>
      </w:r>
    </w:p>
    <w:p w:rsidR="00E70DA1" w:rsidRPr="00E70DA1" w:rsidP="00E70DA1" w14:paraId="432EFA22" w14:textId="77777777">
      <w:pPr>
        <w:rPr>
          <w:color w:val="FF0000"/>
        </w:rPr>
      </w:pPr>
    </w:p>
    <w:p w:rsidR="00476B1D" w:rsidP="00130F26" w14:paraId="7C3EB726" w14:textId="77777777">
      <w:pPr>
        <w:rPr>
          <w:b/>
        </w:rPr>
      </w:pPr>
      <w:r>
        <w:rPr>
          <w:b/>
        </w:rPr>
        <w:t>PROBE ON ITEMS INTERVIEWEE DID NOT KNOW ABOUT.</w:t>
      </w:r>
    </w:p>
    <w:p w:rsidR="00476B1D" w:rsidP="00130F26" w14:paraId="0D0533FB" w14:textId="77777777">
      <w:pPr>
        <w:rPr>
          <w:b/>
        </w:rPr>
      </w:pPr>
    </w:p>
    <w:p w:rsidR="00476B1D" w:rsidP="00130F26" w14:paraId="1BA7CB60" w14:textId="77777777">
      <w:pPr>
        <w:numPr>
          <w:ilvl w:val="0"/>
          <w:numId w:val="47"/>
        </w:numPr>
      </w:pPr>
      <w:r w:rsidRPr="00130F26">
        <w:t>Did anything surprise you on this list?  What?  How likely are you to do that in the future?</w:t>
      </w:r>
    </w:p>
    <w:p w:rsidR="00476B1D" w:rsidRPr="00130F26" w:rsidP="00130F26" w14:paraId="0F31D547" w14:textId="77777777">
      <w:pPr>
        <w:ind w:left="360"/>
      </w:pPr>
    </w:p>
    <w:p w:rsidR="00476B1D" w:rsidP="00CA4CC5" w14:paraId="05CFCF80" w14:textId="77777777"/>
    <w:p w:rsidR="00476B1D" w:rsidP="00C97BBE" w14:paraId="105818A7" w14:textId="77777777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292BB9">
        <w:rPr>
          <w:sz w:val="24"/>
          <w:szCs w:val="24"/>
          <w:u w:val="single"/>
        </w:rPr>
        <w:t>I</w:t>
      </w:r>
      <w:r w:rsidRPr="00993722">
        <w:rPr>
          <w:sz w:val="24"/>
          <w:szCs w:val="24"/>
          <w:u w:val="single"/>
        </w:rPr>
        <w:t>.  Conclusion</w:t>
      </w:r>
      <w:r>
        <w:rPr>
          <w:sz w:val="24"/>
          <w:szCs w:val="24"/>
          <w:u w:val="single"/>
        </w:rPr>
        <w:t xml:space="preserve"> (TIME PERMITTING)</w:t>
      </w:r>
      <w:r w:rsidRPr="00993722">
        <w:rPr>
          <w:sz w:val="24"/>
          <w:szCs w:val="24"/>
          <w:u w:val="single"/>
        </w:rPr>
        <w:tab/>
        <w:t>_________________________</w:t>
      </w:r>
    </w:p>
    <w:p w:rsidR="000D479F" w:rsidP="000D479F" w14:paraId="1EB66628" w14:textId="77777777"/>
    <w:p w:rsidR="000D479F" w:rsidRPr="00F2756A" w:rsidP="000D479F" w14:paraId="5679DBCE" w14:textId="77777777">
      <w:r w:rsidRPr="00F2756A">
        <w:t xml:space="preserve">Thank you for your time today.  Is there anything else you would like to add or recommend about the </w:t>
      </w:r>
      <w:r w:rsidRPr="00F2756A">
        <w:rPr>
          <w:b/>
        </w:rPr>
        <w:t>Direct Express</w:t>
      </w:r>
      <w:r w:rsidRPr="00F2756A" w:rsidR="004C1DA4">
        <w:rPr>
          <w:b/>
        </w:rPr>
        <w:t>®</w:t>
      </w:r>
      <w:r w:rsidRPr="00F2756A">
        <w:t xml:space="preserve"> card?</w:t>
      </w:r>
    </w:p>
    <w:p w:rsidR="00851EA9" w:rsidRPr="00F2756A" w:rsidP="000D479F" w14:paraId="1BF24E6C" w14:textId="77777777"/>
    <w:p w:rsidR="00851EA9" w:rsidRPr="00851EA9" w:rsidP="000D479F" w14:paraId="39B73DE2" w14:textId="77777777">
      <w:pPr>
        <w:rPr>
          <w:b/>
        </w:rPr>
      </w:pPr>
      <w:r w:rsidRPr="00F2756A">
        <w:rPr>
          <w:b/>
        </w:rPr>
        <w:t>[RECORD ADDRESS FOR INCENTIVE]</w:t>
      </w:r>
    </w:p>
    <w:sectPr w:rsidSect="009B0A05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6B1D" w:rsidRPr="002F4AA4" w14:paraId="41B378A1" w14:textId="3F7470E2">
    <w:pPr>
      <w:pStyle w:val="Footer"/>
    </w:pPr>
    <w:r w:rsidRPr="002F4AA4">
      <w:t>KRC Research</w:t>
    </w:r>
    <w:r w:rsidRPr="002F4AA4">
      <w:tab/>
    </w:r>
    <w:r w:rsidRPr="002F4AA4">
      <w:tab/>
      <w:t xml:space="preserve">page </w:t>
    </w:r>
    <w:r w:rsidRPr="002F4AA4" w:rsidR="002917F2">
      <w:rPr>
        <w:rStyle w:val="PageNumber"/>
      </w:rPr>
      <w:fldChar w:fldCharType="begin"/>
    </w:r>
    <w:r w:rsidRPr="002F4AA4">
      <w:rPr>
        <w:rStyle w:val="PageNumber"/>
      </w:rPr>
      <w:instrText xml:space="preserve"> PAGE </w:instrText>
    </w:r>
    <w:r w:rsidRPr="002F4AA4" w:rsidR="002917F2">
      <w:rPr>
        <w:rStyle w:val="PageNumber"/>
      </w:rPr>
      <w:fldChar w:fldCharType="separate"/>
    </w:r>
    <w:r w:rsidR="00672B72">
      <w:rPr>
        <w:rStyle w:val="PageNumber"/>
        <w:noProof/>
      </w:rPr>
      <w:t>1</w:t>
    </w:r>
    <w:r w:rsidRPr="002F4AA4" w:rsidR="002917F2"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C7B1C"/>
    <w:multiLevelType w:val="hybridMultilevel"/>
    <w:tmpl w:val="4FD8AA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47177"/>
    <w:multiLevelType w:val="hybridMultilevel"/>
    <w:tmpl w:val="5E94A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13F77"/>
    <w:multiLevelType w:val="hybridMultilevel"/>
    <w:tmpl w:val="E196F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10A01"/>
    <w:multiLevelType w:val="hybridMultilevel"/>
    <w:tmpl w:val="F0D25E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A3624"/>
    <w:multiLevelType w:val="hybridMultilevel"/>
    <w:tmpl w:val="7A2A4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714FE"/>
    <w:multiLevelType w:val="hybridMultilevel"/>
    <w:tmpl w:val="29144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2561C"/>
    <w:multiLevelType w:val="hybridMultilevel"/>
    <w:tmpl w:val="93244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B57BDF"/>
    <w:multiLevelType w:val="hybridMultilevel"/>
    <w:tmpl w:val="F0FEC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827276"/>
    <w:multiLevelType w:val="hybridMultilevel"/>
    <w:tmpl w:val="F66898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211A0F"/>
    <w:multiLevelType w:val="hybridMultilevel"/>
    <w:tmpl w:val="AEF2E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900C94"/>
    <w:multiLevelType w:val="hybridMultilevel"/>
    <w:tmpl w:val="63D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362267"/>
    <w:multiLevelType w:val="hybridMultilevel"/>
    <w:tmpl w:val="1B943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17CE8"/>
    <w:multiLevelType w:val="hybridMultilevel"/>
    <w:tmpl w:val="597C74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216A7"/>
    <w:multiLevelType w:val="hybridMultilevel"/>
    <w:tmpl w:val="663A1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6B28BB"/>
    <w:multiLevelType w:val="hybridMultilevel"/>
    <w:tmpl w:val="7142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C4CB7"/>
    <w:multiLevelType w:val="hybridMultilevel"/>
    <w:tmpl w:val="7BA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0195D"/>
    <w:multiLevelType w:val="hybridMultilevel"/>
    <w:tmpl w:val="8CD8D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256C6E"/>
    <w:multiLevelType w:val="hybridMultilevel"/>
    <w:tmpl w:val="05F62F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EF7466"/>
    <w:multiLevelType w:val="hybridMultilevel"/>
    <w:tmpl w:val="43F67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27891"/>
    <w:multiLevelType w:val="hybridMultilevel"/>
    <w:tmpl w:val="38602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1266D"/>
    <w:multiLevelType w:val="hybridMultilevel"/>
    <w:tmpl w:val="CAE405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963A4A"/>
    <w:multiLevelType w:val="hybridMultilevel"/>
    <w:tmpl w:val="D096C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153543"/>
    <w:multiLevelType w:val="hybridMultilevel"/>
    <w:tmpl w:val="2A489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32BDC"/>
    <w:multiLevelType w:val="hybridMultilevel"/>
    <w:tmpl w:val="D486C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964E3"/>
    <w:multiLevelType w:val="hybridMultilevel"/>
    <w:tmpl w:val="F252F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0729E0"/>
    <w:multiLevelType w:val="hybridMultilevel"/>
    <w:tmpl w:val="27FA0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953BF8"/>
    <w:multiLevelType w:val="hybridMultilevel"/>
    <w:tmpl w:val="18FA9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80438"/>
    <w:multiLevelType w:val="hybridMultilevel"/>
    <w:tmpl w:val="EF4E4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15396"/>
    <w:multiLevelType w:val="hybridMultilevel"/>
    <w:tmpl w:val="B8447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67367"/>
    <w:multiLevelType w:val="hybridMultilevel"/>
    <w:tmpl w:val="145AF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B0138"/>
    <w:multiLevelType w:val="hybridMultilevel"/>
    <w:tmpl w:val="BF801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3A0584"/>
    <w:multiLevelType w:val="hybridMultilevel"/>
    <w:tmpl w:val="A2B0BB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B1C6C"/>
    <w:multiLevelType w:val="hybridMultilevel"/>
    <w:tmpl w:val="CA827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D069D"/>
    <w:multiLevelType w:val="hybridMultilevel"/>
    <w:tmpl w:val="E46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7461D2"/>
    <w:multiLevelType w:val="hybridMultilevel"/>
    <w:tmpl w:val="FB406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9D528F"/>
    <w:multiLevelType w:val="hybridMultilevel"/>
    <w:tmpl w:val="10B8B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65C3"/>
    <w:multiLevelType w:val="hybridMultilevel"/>
    <w:tmpl w:val="7FE4E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262F1"/>
    <w:multiLevelType w:val="hybridMultilevel"/>
    <w:tmpl w:val="194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172646"/>
    <w:multiLevelType w:val="hybridMultilevel"/>
    <w:tmpl w:val="0B704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1A1C10"/>
    <w:multiLevelType w:val="hybridMultilevel"/>
    <w:tmpl w:val="AC048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4626FB"/>
    <w:multiLevelType w:val="hybridMultilevel"/>
    <w:tmpl w:val="3BB4B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977B91"/>
    <w:multiLevelType w:val="hybridMultilevel"/>
    <w:tmpl w:val="92E02E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63DFA"/>
    <w:multiLevelType w:val="hybridMultilevel"/>
    <w:tmpl w:val="BB8ED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F73C9"/>
    <w:multiLevelType w:val="hybridMultilevel"/>
    <w:tmpl w:val="547A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FD5AD0"/>
    <w:multiLevelType w:val="hybridMultilevel"/>
    <w:tmpl w:val="5FB05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96BA1"/>
    <w:multiLevelType w:val="hybridMultilevel"/>
    <w:tmpl w:val="795EA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60EA5"/>
    <w:multiLevelType w:val="hybridMultilevel"/>
    <w:tmpl w:val="183AA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E6DAA"/>
    <w:multiLevelType w:val="hybridMultilevel"/>
    <w:tmpl w:val="EC9EE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046988">
    <w:abstractNumId w:val="23"/>
  </w:num>
  <w:num w:numId="2" w16cid:durableId="657080576">
    <w:abstractNumId w:val="10"/>
  </w:num>
  <w:num w:numId="3" w16cid:durableId="1285504954">
    <w:abstractNumId w:val="37"/>
  </w:num>
  <w:num w:numId="4" w16cid:durableId="1847864803">
    <w:abstractNumId w:val="18"/>
  </w:num>
  <w:num w:numId="5" w16cid:durableId="496269985">
    <w:abstractNumId w:val="24"/>
  </w:num>
  <w:num w:numId="6" w16cid:durableId="193159562">
    <w:abstractNumId w:val="43"/>
  </w:num>
  <w:num w:numId="7" w16cid:durableId="2084796430">
    <w:abstractNumId w:val="21"/>
  </w:num>
  <w:num w:numId="8" w16cid:durableId="148795201">
    <w:abstractNumId w:val="35"/>
  </w:num>
  <w:num w:numId="9" w16cid:durableId="1896894661">
    <w:abstractNumId w:val="38"/>
  </w:num>
  <w:num w:numId="10" w16cid:durableId="1204708860">
    <w:abstractNumId w:val="33"/>
  </w:num>
  <w:num w:numId="11" w16cid:durableId="1365060048">
    <w:abstractNumId w:val="2"/>
  </w:num>
  <w:num w:numId="12" w16cid:durableId="887490357">
    <w:abstractNumId w:val="14"/>
  </w:num>
  <w:num w:numId="13" w16cid:durableId="1566649726">
    <w:abstractNumId w:val="39"/>
  </w:num>
  <w:num w:numId="14" w16cid:durableId="2090345115">
    <w:abstractNumId w:val="32"/>
  </w:num>
  <w:num w:numId="15" w16cid:durableId="1748503087">
    <w:abstractNumId w:val="15"/>
  </w:num>
  <w:num w:numId="16" w16cid:durableId="2105614690">
    <w:abstractNumId w:val="47"/>
  </w:num>
  <w:num w:numId="17" w16cid:durableId="744297979">
    <w:abstractNumId w:val="19"/>
  </w:num>
  <w:num w:numId="18" w16cid:durableId="642740277">
    <w:abstractNumId w:val="27"/>
  </w:num>
  <w:num w:numId="19" w16cid:durableId="1616063652">
    <w:abstractNumId w:val="11"/>
  </w:num>
  <w:num w:numId="20" w16cid:durableId="618804782">
    <w:abstractNumId w:val="4"/>
  </w:num>
  <w:num w:numId="21" w16cid:durableId="297758855">
    <w:abstractNumId w:val="42"/>
  </w:num>
  <w:num w:numId="22" w16cid:durableId="1305282122">
    <w:abstractNumId w:val="36"/>
  </w:num>
  <w:num w:numId="23" w16cid:durableId="556089027">
    <w:abstractNumId w:val="12"/>
  </w:num>
  <w:num w:numId="24" w16cid:durableId="380204658">
    <w:abstractNumId w:val="41"/>
  </w:num>
  <w:num w:numId="25" w16cid:durableId="1597976282">
    <w:abstractNumId w:val="5"/>
  </w:num>
  <w:num w:numId="26" w16cid:durableId="641663568">
    <w:abstractNumId w:val="31"/>
  </w:num>
  <w:num w:numId="27" w16cid:durableId="2099600">
    <w:abstractNumId w:val="26"/>
  </w:num>
  <w:num w:numId="28" w16cid:durableId="555821567">
    <w:abstractNumId w:val="1"/>
  </w:num>
  <w:num w:numId="29" w16cid:durableId="1984699427">
    <w:abstractNumId w:val="9"/>
  </w:num>
  <w:num w:numId="30" w16cid:durableId="192307850">
    <w:abstractNumId w:val="7"/>
  </w:num>
  <w:num w:numId="31" w16cid:durableId="1796021657">
    <w:abstractNumId w:val="25"/>
  </w:num>
  <w:num w:numId="32" w16cid:durableId="1210804549">
    <w:abstractNumId w:val="44"/>
  </w:num>
  <w:num w:numId="33" w16cid:durableId="333921262">
    <w:abstractNumId w:val="45"/>
  </w:num>
  <w:num w:numId="34" w16cid:durableId="1763602095">
    <w:abstractNumId w:val="17"/>
  </w:num>
  <w:num w:numId="35" w16cid:durableId="1734884633">
    <w:abstractNumId w:val="40"/>
  </w:num>
  <w:num w:numId="36" w16cid:durableId="1003163026">
    <w:abstractNumId w:val="20"/>
  </w:num>
  <w:num w:numId="37" w16cid:durableId="1756853778">
    <w:abstractNumId w:val="0"/>
  </w:num>
  <w:num w:numId="38" w16cid:durableId="37516048">
    <w:abstractNumId w:val="8"/>
  </w:num>
  <w:num w:numId="39" w16cid:durableId="1549029590">
    <w:abstractNumId w:val="34"/>
  </w:num>
  <w:num w:numId="40" w16cid:durableId="1100952368">
    <w:abstractNumId w:val="6"/>
  </w:num>
  <w:num w:numId="41" w16cid:durableId="402877116">
    <w:abstractNumId w:val="28"/>
  </w:num>
  <w:num w:numId="42" w16cid:durableId="1398358078">
    <w:abstractNumId w:val="30"/>
  </w:num>
  <w:num w:numId="43" w16cid:durableId="374500343">
    <w:abstractNumId w:val="16"/>
  </w:num>
  <w:num w:numId="44" w16cid:durableId="1325359508">
    <w:abstractNumId w:val="29"/>
  </w:num>
  <w:num w:numId="45" w16cid:durableId="1597665100">
    <w:abstractNumId w:val="3"/>
  </w:num>
  <w:num w:numId="46" w16cid:durableId="1937400605">
    <w:abstractNumId w:val="46"/>
  </w:num>
  <w:num w:numId="47" w16cid:durableId="2064256829">
    <w:abstractNumId w:val="13"/>
  </w:num>
  <w:num w:numId="48" w16cid:durableId="1648436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25"/>
    <w:rsid w:val="000017C0"/>
    <w:rsid w:val="00007FB0"/>
    <w:rsid w:val="000123DE"/>
    <w:rsid w:val="00012FF8"/>
    <w:rsid w:val="00021E9A"/>
    <w:rsid w:val="00025255"/>
    <w:rsid w:val="0003293A"/>
    <w:rsid w:val="000375A9"/>
    <w:rsid w:val="00046A98"/>
    <w:rsid w:val="00050FC6"/>
    <w:rsid w:val="00055865"/>
    <w:rsid w:val="0005596B"/>
    <w:rsid w:val="00056ADA"/>
    <w:rsid w:val="00064752"/>
    <w:rsid w:val="00066F6E"/>
    <w:rsid w:val="000670AF"/>
    <w:rsid w:val="00082261"/>
    <w:rsid w:val="000911F0"/>
    <w:rsid w:val="00096B23"/>
    <w:rsid w:val="000A1071"/>
    <w:rsid w:val="000A2F7C"/>
    <w:rsid w:val="000B1BDC"/>
    <w:rsid w:val="000B2E68"/>
    <w:rsid w:val="000B736A"/>
    <w:rsid w:val="000C64B1"/>
    <w:rsid w:val="000D479F"/>
    <w:rsid w:val="000D522B"/>
    <w:rsid w:val="000F0E09"/>
    <w:rsid w:val="000F5457"/>
    <w:rsid w:val="00102ECE"/>
    <w:rsid w:val="00112BD3"/>
    <w:rsid w:val="00125B33"/>
    <w:rsid w:val="00130146"/>
    <w:rsid w:val="00130F26"/>
    <w:rsid w:val="001310F2"/>
    <w:rsid w:val="0013213F"/>
    <w:rsid w:val="00133435"/>
    <w:rsid w:val="001340BF"/>
    <w:rsid w:val="00142397"/>
    <w:rsid w:val="0015362F"/>
    <w:rsid w:val="0016075D"/>
    <w:rsid w:val="00165AA6"/>
    <w:rsid w:val="0018313C"/>
    <w:rsid w:val="0019122F"/>
    <w:rsid w:val="00191F94"/>
    <w:rsid w:val="00194273"/>
    <w:rsid w:val="00196737"/>
    <w:rsid w:val="001A497B"/>
    <w:rsid w:val="001A5F56"/>
    <w:rsid w:val="001B2761"/>
    <w:rsid w:val="001B29BB"/>
    <w:rsid w:val="001B4510"/>
    <w:rsid w:val="001C2F54"/>
    <w:rsid w:val="001C52AA"/>
    <w:rsid w:val="001D53AA"/>
    <w:rsid w:val="001E3001"/>
    <w:rsid w:val="001E3B14"/>
    <w:rsid w:val="001E729B"/>
    <w:rsid w:val="001F111C"/>
    <w:rsid w:val="002043E6"/>
    <w:rsid w:val="00211115"/>
    <w:rsid w:val="00215C47"/>
    <w:rsid w:val="00223F9C"/>
    <w:rsid w:val="00227C01"/>
    <w:rsid w:val="0023016A"/>
    <w:rsid w:val="00234A25"/>
    <w:rsid w:val="00237D33"/>
    <w:rsid w:val="00254E79"/>
    <w:rsid w:val="0026136B"/>
    <w:rsid w:val="00264183"/>
    <w:rsid w:val="00265E31"/>
    <w:rsid w:val="00271146"/>
    <w:rsid w:val="00273D2F"/>
    <w:rsid w:val="00274851"/>
    <w:rsid w:val="00280880"/>
    <w:rsid w:val="002866A4"/>
    <w:rsid w:val="00287B99"/>
    <w:rsid w:val="00290F30"/>
    <w:rsid w:val="002917F2"/>
    <w:rsid w:val="00292094"/>
    <w:rsid w:val="00292BB9"/>
    <w:rsid w:val="00292ECB"/>
    <w:rsid w:val="002967D5"/>
    <w:rsid w:val="002A3122"/>
    <w:rsid w:val="002A34D2"/>
    <w:rsid w:val="002B2B79"/>
    <w:rsid w:val="002B4E9B"/>
    <w:rsid w:val="002B6CE8"/>
    <w:rsid w:val="002B7C34"/>
    <w:rsid w:val="002C0242"/>
    <w:rsid w:val="002D6DC9"/>
    <w:rsid w:val="002D7C02"/>
    <w:rsid w:val="002E0358"/>
    <w:rsid w:val="002E4541"/>
    <w:rsid w:val="002E4A14"/>
    <w:rsid w:val="002E661E"/>
    <w:rsid w:val="002F4AA4"/>
    <w:rsid w:val="002F760D"/>
    <w:rsid w:val="003021CB"/>
    <w:rsid w:val="00303F5F"/>
    <w:rsid w:val="00304C29"/>
    <w:rsid w:val="003052E4"/>
    <w:rsid w:val="00314534"/>
    <w:rsid w:val="00317B19"/>
    <w:rsid w:val="00324C04"/>
    <w:rsid w:val="003262BB"/>
    <w:rsid w:val="00334EEC"/>
    <w:rsid w:val="00342A78"/>
    <w:rsid w:val="003444C7"/>
    <w:rsid w:val="00350A87"/>
    <w:rsid w:val="00352693"/>
    <w:rsid w:val="003628AD"/>
    <w:rsid w:val="00363714"/>
    <w:rsid w:val="00371701"/>
    <w:rsid w:val="00386751"/>
    <w:rsid w:val="00390DD7"/>
    <w:rsid w:val="00393C12"/>
    <w:rsid w:val="00397A5C"/>
    <w:rsid w:val="003A0211"/>
    <w:rsid w:val="003A339B"/>
    <w:rsid w:val="003A3814"/>
    <w:rsid w:val="003A79BF"/>
    <w:rsid w:val="003B0A2A"/>
    <w:rsid w:val="003B56F4"/>
    <w:rsid w:val="003D5E0F"/>
    <w:rsid w:val="003D706A"/>
    <w:rsid w:val="003E05C9"/>
    <w:rsid w:val="003E2573"/>
    <w:rsid w:val="00401ED5"/>
    <w:rsid w:val="00403DD9"/>
    <w:rsid w:val="00404B8F"/>
    <w:rsid w:val="00404FD9"/>
    <w:rsid w:val="004171F9"/>
    <w:rsid w:val="004176B4"/>
    <w:rsid w:val="00417A67"/>
    <w:rsid w:val="00421E5E"/>
    <w:rsid w:val="00430871"/>
    <w:rsid w:val="00433FAB"/>
    <w:rsid w:val="00435147"/>
    <w:rsid w:val="00444AE4"/>
    <w:rsid w:val="00452B7D"/>
    <w:rsid w:val="00452FC0"/>
    <w:rsid w:val="00474495"/>
    <w:rsid w:val="00476B1D"/>
    <w:rsid w:val="0049062C"/>
    <w:rsid w:val="004919F9"/>
    <w:rsid w:val="0049370C"/>
    <w:rsid w:val="004A0354"/>
    <w:rsid w:val="004B5CFE"/>
    <w:rsid w:val="004C1DA4"/>
    <w:rsid w:val="004C355A"/>
    <w:rsid w:val="004C57D8"/>
    <w:rsid w:val="004D067E"/>
    <w:rsid w:val="004D7E35"/>
    <w:rsid w:val="004F075C"/>
    <w:rsid w:val="004F6472"/>
    <w:rsid w:val="005033F1"/>
    <w:rsid w:val="00511B55"/>
    <w:rsid w:val="0051257E"/>
    <w:rsid w:val="00512B5D"/>
    <w:rsid w:val="00521AA0"/>
    <w:rsid w:val="005344E3"/>
    <w:rsid w:val="00537876"/>
    <w:rsid w:val="005410F6"/>
    <w:rsid w:val="00550237"/>
    <w:rsid w:val="0055062B"/>
    <w:rsid w:val="00556517"/>
    <w:rsid w:val="00564688"/>
    <w:rsid w:val="00575209"/>
    <w:rsid w:val="005801C6"/>
    <w:rsid w:val="0058327E"/>
    <w:rsid w:val="00583F68"/>
    <w:rsid w:val="005A056E"/>
    <w:rsid w:val="005A7C36"/>
    <w:rsid w:val="005B375B"/>
    <w:rsid w:val="005B59E8"/>
    <w:rsid w:val="005D6FD4"/>
    <w:rsid w:val="005E3ACE"/>
    <w:rsid w:val="005F067F"/>
    <w:rsid w:val="005F7176"/>
    <w:rsid w:val="00601021"/>
    <w:rsid w:val="00610513"/>
    <w:rsid w:val="0065213E"/>
    <w:rsid w:val="00656209"/>
    <w:rsid w:val="006630D5"/>
    <w:rsid w:val="00671FA6"/>
    <w:rsid w:val="00672B72"/>
    <w:rsid w:val="00685AFF"/>
    <w:rsid w:val="0068755E"/>
    <w:rsid w:val="006A0508"/>
    <w:rsid w:val="006A451D"/>
    <w:rsid w:val="006B263E"/>
    <w:rsid w:val="006B5304"/>
    <w:rsid w:val="006C7036"/>
    <w:rsid w:val="006D23A8"/>
    <w:rsid w:val="006E008A"/>
    <w:rsid w:val="006E195E"/>
    <w:rsid w:val="006E201C"/>
    <w:rsid w:val="006E3505"/>
    <w:rsid w:val="006F0044"/>
    <w:rsid w:val="006F568E"/>
    <w:rsid w:val="007021F2"/>
    <w:rsid w:val="007039C3"/>
    <w:rsid w:val="0070473D"/>
    <w:rsid w:val="007136EE"/>
    <w:rsid w:val="00713853"/>
    <w:rsid w:val="007174BB"/>
    <w:rsid w:val="00724501"/>
    <w:rsid w:val="00735539"/>
    <w:rsid w:val="00740D67"/>
    <w:rsid w:val="007435D9"/>
    <w:rsid w:val="0075713A"/>
    <w:rsid w:val="0076001D"/>
    <w:rsid w:val="00761124"/>
    <w:rsid w:val="00763A74"/>
    <w:rsid w:val="00765F5C"/>
    <w:rsid w:val="00767D02"/>
    <w:rsid w:val="007806AC"/>
    <w:rsid w:val="00793E4D"/>
    <w:rsid w:val="0079616E"/>
    <w:rsid w:val="0079692A"/>
    <w:rsid w:val="007A21BF"/>
    <w:rsid w:val="007A35BC"/>
    <w:rsid w:val="007B0768"/>
    <w:rsid w:val="007C4F52"/>
    <w:rsid w:val="007C5BAA"/>
    <w:rsid w:val="007D0A60"/>
    <w:rsid w:val="007E13F8"/>
    <w:rsid w:val="007E4D33"/>
    <w:rsid w:val="007F048E"/>
    <w:rsid w:val="00801F96"/>
    <w:rsid w:val="00804B59"/>
    <w:rsid w:val="00807C9C"/>
    <w:rsid w:val="00815F42"/>
    <w:rsid w:val="008172A0"/>
    <w:rsid w:val="00817A2A"/>
    <w:rsid w:val="00823487"/>
    <w:rsid w:val="00824567"/>
    <w:rsid w:val="00827622"/>
    <w:rsid w:val="00841DA0"/>
    <w:rsid w:val="00843CD5"/>
    <w:rsid w:val="00844B53"/>
    <w:rsid w:val="008466FE"/>
    <w:rsid w:val="00851EA9"/>
    <w:rsid w:val="00860156"/>
    <w:rsid w:val="00864A7D"/>
    <w:rsid w:val="008655F2"/>
    <w:rsid w:val="0087075A"/>
    <w:rsid w:val="0087170D"/>
    <w:rsid w:val="00876308"/>
    <w:rsid w:val="00876374"/>
    <w:rsid w:val="00885832"/>
    <w:rsid w:val="008963EF"/>
    <w:rsid w:val="008979ED"/>
    <w:rsid w:val="00897ADB"/>
    <w:rsid w:val="008B3B96"/>
    <w:rsid w:val="008B7AF8"/>
    <w:rsid w:val="008C36B7"/>
    <w:rsid w:val="008D4A7F"/>
    <w:rsid w:val="008F1387"/>
    <w:rsid w:val="008F588F"/>
    <w:rsid w:val="009024E1"/>
    <w:rsid w:val="00905D4B"/>
    <w:rsid w:val="00906554"/>
    <w:rsid w:val="00911CB5"/>
    <w:rsid w:val="00912A3E"/>
    <w:rsid w:val="009207F4"/>
    <w:rsid w:val="00924593"/>
    <w:rsid w:val="00940903"/>
    <w:rsid w:val="00944C6A"/>
    <w:rsid w:val="00966CDC"/>
    <w:rsid w:val="00977611"/>
    <w:rsid w:val="00977791"/>
    <w:rsid w:val="00980166"/>
    <w:rsid w:val="00982F70"/>
    <w:rsid w:val="00993722"/>
    <w:rsid w:val="00994D18"/>
    <w:rsid w:val="009954DB"/>
    <w:rsid w:val="009A00CB"/>
    <w:rsid w:val="009B0A05"/>
    <w:rsid w:val="009B3CBA"/>
    <w:rsid w:val="009D2740"/>
    <w:rsid w:val="009D2D19"/>
    <w:rsid w:val="009D5E02"/>
    <w:rsid w:val="009D6266"/>
    <w:rsid w:val="009E393B"/>
    <w:rsid w:val="009E7F11"/>
    <w:rsid w:val="009F5355"/>
    <w:rsid w:val="009F595E"/>
    <w:rsid w:val="00A05079"/>
    <w:rsid w:val="00A20F79"/>
    <w:rsid w:val="00A3551F"/>
    <w:rsid w:val="00A361E8"/>
    <w:rsid w:val="00A4010F"/>
    <w:rsid w:val="00A40D24"/>
    <w:rsid w:val="00A4316B"/>
    <w:rsid w:val="00A45BE6"/>
    <w:rsid w:val="00A5073D"/>
    <w:rsid w:val="00A50EBC"/>
    <w:rsid w:val="00A52512"/>
    <w:rsid w:val="00A525E7"/>
    <w:rsid w:val="00A534A9"/>
    <w:rsid w:val="00A535CC"/>
    <w:rsid w:val="00A575B0"/>
    <w:rsid w:val="00A623A5"/>
    <w:rsid w:val="00A6714A"/>
    <w:rsid w:val="00A76337"/>
    <w:rsid w:val="00A83302"/>
    <w:rsid w:val="00A91FEE"/>
    <w:rsid w:val="00A968C7"/>
    <w:rsid w:val="00AA0369"/>
    <w:rsid w:val="00AA66D6"/>
    <w:rsid w:val="00AC077F"/>
    <w:rsid w:val="00AC6C24"/>
    <w:rsid w:val="00AD2799"/>
    <w:rsid w:val="00AD4A5E"/>
    <w:rsid w:val="00AF0AD6"/>
    <w:rsid w:val="00B00A7B"/>
    <w:rsid w:val="00B04582"/>
    <w:rsid w:val="00B065BC"/>
    <w:rsid w:val="00B14787"/>
    <w:rsid w:val="00B35180"/>
    <w:rsid w:val="00B375E8"/>
    <w:rsid w:val="00B50ED7"/>
    <w:rsid w:val="00B92831"/>
    <w:rsid w:val="00B9734B"/>
    <w:rsid w:val="00BA39B4"/>
    <w:rsid w:val="00BA4106"/>
    <w:rsid w:val="00BA6EBD"/>
    <w:rsid w:val="00BB22E2"/>
    <w:rsid w:val="00BB260C"/>
    <w:rsid w:val="00BB2964"/>
    <w:rsid w:val="00BB3286"/>
    <w:rsid w:val="00BB743C"/>
    <w:rsid w:val="00BC1658"/>
    <w:rsid w:val="00BC5C53"/>
    <w:rsid w:val="00BF46A0"/>
    <w:rsid w:val="00C02E89"/>
    <w:rsid w:val="00C10EA7"/>
    <w:rsid w:val="00C136A7"/>
    <w:rsid w:val="00C14AF8"/>
    <w:rsid w:val="00C21441"/>
    <w:rsid w:val="00C24A19"/>
    <w:rsid w:val="00C341F0"/>
    <w:rsid w:val="00C46DE4"/>
    <w:rsid w:val="00C55B4A"/>
    <w:rsid w:val="00C5633A"/>
    <w:rsid w:val="00C56601"/>
    <w:rsid w:val="00C6036F"/>
    <w:rsid w:val="00C658E0"/>
    <w:rsid w:val="00C67987"/>
    <w:rsid w:val="00C73392"/>
    <w:rsid w:val="00C906CB"/>
    <w:rsid w:val="00C90C86"/>
    <w:rsid w:val="00C92910"/>
    <w:rsid w:val="00C97BBE"/>
    <w:rsid w:val="00CA31D1"/>
    <w:rsid w:val="00CA4CC5"/>
    <w:rsid w:val="00CA5114"/>
    <w:rsid w:val="00CB7F63"/>
    <w:rsid w:val="00CC242E"/>
    <w:rsid w:val="00CC61A3"/>
    <w:rsid w:val="00CC692B"/>
    <w:rsid w:val="00CD22B4"/>
    <w:rsid w:val="00CD6654"/>
    <w:rsid w:val="00CE1ED5"/>
    <w:rsid w:val="00CF448A"/>
    <w:rsid w:val="00CF7457"/>
    <w:rsid w:val="00D01678"/>
    <w:rsid w:val="00D16D38"/>
    <w:rsid w:val="00D20F50"/>
    <w:rsid w:val="00D238DA"/>
    <w:rsid w:val="00D375EF"/>
    <w:rsid w:val="00D46348"/>
    <w:rsid w:val="00D644A8"/>
    <w:rsid w:val="00D65CB4"/>
    <w:rsid w:val="00D72C0E"/>
    <w:rsid w:val="00D7506E"/>
    <w:rsid w:val="00D819AB"/>
    <w:rsid w:val="00D82640"/>
    <w:rsid w:val="00D9250D"/>
    <w:rsid w:val="00D929CE"/>
    <w:rsid w:val="00D95363"/>
    <w:rsid w:val="00DA26BF"/>
    <w:rsid w:val="00DA6DD4"/>
    <w:rsid w:val="00DB45BD"/>
    <w:rsid w:val="00DB64D7"/>
    <w:rsid w:val="00DC3627"/>
    <w:rsid w:val="00DC47C9"/>
    <w:rsid w:val="00DD2C87"/>
    <w:rsid w:val="00DE0825"/>
    <w:rsid w:val="00DE3DBA"/>
    <w:rsid w:val="00DF2D71"/>
    <w:rsid w:val="00E02E0B"/>
    <w:rsid w:val="00E1646C"/>
    <w:rsid w:val="00E2244C"/>
    <w:rsid w:val="00E237D9"/>
    <w:rsid w:val="00E25B1D"/>
    <w:rsid w:val="00E260C8"/>
    <w:rsid w:val="00E360D2"/>
    <w:rsid w:val="00E37DDB"/>
    <w:rsid w:val="00E54467"/>
    <w:rsid w:val="00E545EC"/>
    <w:rsid w:val="00E552DF"/>
    <w:rsid w:val="00E5746C"/>
    <w:rsid w:val="00E70DA1"/>
    <w:rsid w:val="00E86519"/>
    <w:rsid w:val="00E86CAF"/>
    <w:rsid w:val="00E94017"/>
    <w:rsid w:val="00EA4B9E"/>
    <w:rsid w:val="00EB5BDD"/>
    <w:rsid w:val="00EC33A7"/>
    <w:rsid w:val="00EC597E"/>
    <w:rsid w:val="00ED1745"/>
    <w:rsid w:val="00ED5772"/>
    <w:rsid w:val="00EE781D"/>
    <w:rsid w:val="00EF0E7F"/>
    <w:rsid w:val="00EF4DDF"/>
    <w:rsid w:val="00EF6810"/>
    <w:rsid w:val="00F01FDC"/>
    <w:rsid w:val="00F02382"/>
    <w:rsid w:val="00F07507"/>
    <w:rsid w:val="00F076C5"/>
    <w:rsid w:val="00F12914"/>
    <w:rsid w:val="00F226B3"/>
    <w:rsid w:val="00F2756A"/>
    <w:rsid w:val="00F279AF"/>
    <w:rsid w:val="00F3406E"/>
    <w:rsid w:val="00F3740C"/>
    <w:rsid w:val="00F4188C"/>
    <w:rsid w:val="00F41F21"/>
    <w:rsid w:val="00F452B7"/>
    <w:rsid w:val="00F5418F"/>
    <w:rsid w:val="00F550D2"/>
    <w:rsid w:val="00F57048"/>
    <w:rsid w:val="00F60A54"/>
    <w:rsid w:val="00F63FF1"/>
    <w:rsid w:val="00F725CB"/>
    <w:rsid w:val="00F80C73"/>
    <w:rsid w:val="00F914D7"/>
    <w:rsid w:val="00F965A6"/>
    <w:rsid w:val="00FA2BDA"/>
    <w:rsid w:val="00FC3FC3"/>
    <w:rsid w:val="00FC6047"/>
    <w:rsid w:val="00FC7A90"/>
    <w:rsid w:val="00FD5BEE"/>
    <w:rsid w:val="00FE3D24"/>
    <w:rsid w:val="00FF16CB"/>
    <w:rsid w:val="00FF76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B227E81"/>
  <w15:docId w15:val="{523735E5-CD12-4D53-A6C2-F0AACE84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AF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16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16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16C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6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6C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4A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44A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16C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6CB"/>
    <w:rPr>
      <w:rFonts w:cs="Times New Roman"/>
      <w:sz w:val="2"/>
    </w:rPr>
  </w:style>
  <w:style w:type="paragraph" w:customStyle="1" w:styleId="Char1">
    <w:name w:val="Char1"/>
    <w:basedOn w:val="Normal"/>
    <w:next w:val="Heading2"/>
    <w:autoRedefine/>
    <w:uiPriority w:val="99"/>
    <w:rsid w:val="00D16D38"/>
    <w:pPr>
      <w:tabs>
        <w:tab w:val="num" w:pos="432"/>
      </w:tabs>
      <w:spacing w:after="160" w:line="240" w:lineRule="exact"/>
    </w:pPr>
    <w:rPr>
      <w:rFonts w:ascii="Arial" w:hAnsi="Arial" w:cs="Arial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E35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82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F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58E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355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5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55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551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67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1482-0E4E-477A-834E-9BABD37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633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</vt:lpstr>
    </vt:vector>
  </TitlesOfParts>
  <Company>InterPublicGroup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</dc:title>
  <dc:creator>Horne, Carly (WAS-KRC)</dc:creator>
  <cp:lastModifiedBy>Edita W. Rickard</cp:lastModifiedBy>
  <cp:revision>2</cp:revision>
  <cp:lastPrinted>2011-06-23T19:29:00Z</cp:lastPrinted>
  <dcterms:created xsi:type="dcterms:W3CDTF">2023-07-24T18:55:00Z</dcterms:created>
  <dcterms:modified xsi:type="dcterms:W3CDTF">2023-07-24T18:55:00Z</dcterms:modified>
</cp:coreProperties>
</file>